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12E" w:rsidRPr="00556614" w:rsidRDefault="0030512E" w:rsidP="0030512E">
      <w:pPr>
        <w:spacing w:line="264" w:lineRule="auto"/>
        <w:ind w:left="5670" w:firstLine="702"/>
        <w:jc w:val="center"/>
        <w:rPr>
          <w:rFonts w:ascii="Calibri" w:hAnsi="Calibri"/>
          <w:b/>
          <w:sz w:val="26"/>
          <w:szCs w:val="26"/>
          <w:lang w:val="uk-UA"/>
        </w:rPr>
      </w:pPr>
      <w:r w:rsidRPr="00556614">
        <w:rPr>
          <w:rFonts w:ascii="Calibri" w:hAnsi="Calibri"/>
          <w:b/>
          <w:sz w:val="26"/>
          <w:szCs w:val="26"/>
          <w:lang w:val="uk-UA"/>
        </w:rPr>
        <w:t>Експертній раді з навчальних видань</w:t>
      </w:r>
    </w:p>
    <w:p w:rsidR="0030512E" w:rsidRPr="00556614" w:rsidRDefault="0030512E" w:rsidP="0030512E">
      <w:pPr>
        <w:spacing w:line="264" w:lineRule="auto"/>
        <w:ind w:firstLine="0"/>
        <w:jc w:val="center"/>
        <w:rPr>
          <w:rFonts w:ascii="Calibri" w:hAnsi="Calibri"/>
          <w:b/>
          <w:sz w:val="26"/>
          <w:szCs w:val="26"/>
          <w:lang w:val="uk-UA"/>
        </w:rPr>
      </w:pPr>
    </w:p>
    <w:p w:rsidR="0030512E" w:rsidRPr="00556614" w:rsidRDefault="0030512E" w:rsidP="0030512E">
      <w:pPr>
        <w:spacing w:line="264" w:lineRule="auto"/>
        <w:ind w:firstLine="0"/>
        <w:jc w:val="center"/>
        <w:rPr>
          <w:rFonts w:ascii="Calibri" w:hAnsi="Calibri"/>
          <w:b/>
          <w:sz w:val="26"/>
          <w:szCs w:val="26"/>
          <w:lang w:val="uk-UA"/>
        </w:rPr>
      </w:pPr>
    </w:p>
    <w:p w:rsidR="0030512E" w:rsidRPr="00556614" w:rsidRDefault="0030512E" w:rsidP="0030512E">
      <w:pPr>
        <w:spacing w:line="264" w:lineRule="auto"/>
        <w:ind w:firstLine="0"/>
        <w:jc w:val="center"/>
        <w:rPr>
          <w:rFonts w:ascii="Calibri" w:hAnsi="Calibri"/>
          <w:b/>
          <w:szCs w:val="28"/>
          <w:lang w:val="uk-UA"/>
        </w:rPr>
      </w:pPr>
      <w:r w:rsidRPr="00556614">
        <w:rPr>
          <w:rFonts w:ascii="Calibri" w:hAnsi="Calibri"/>
          <w:b/>
          <w:szCs w:val="28"/>
          <w:lang w:val="uk-UA"/>
        </w:rPr>
        <w:t>ПОДАННЯ</w:t>
      </w:r>
    </w:p>
    <w:p w:rsidR="0030512E" w:rsidRPr="00556614" w:rsidRDefault="0030512E" w:rsidP="0030512E">
      <w:pPr>
        <w:spacing w:line="264" w:lineRule="auto"/>
        <w:ind w:firstLine="0"/>
        <w:jc w:val="center"/>
        <w:rPr>
          <w:rFonts w:ascii="Calibri" w:hAnsi="Calibri"/>
          <w:b/>
          <w:sz w:val="26"/>
          <w:szCs w:val="26"/>
          <w:lang w:val="uk-UA"/>
        </w:rPr>
      </w:pPr>
    </w:p>
    <w:p w:rsidR="0030512E" w:rsidRPr="00556614" w:rsidRDefault="0030512E" w:rsidP="0030512E">
      <w:pPr>
        <w:pStyle w:val="a5"/>
        <w:spacing w:after="0" w:line="264" w:lineRule="auto"/>
        <w:ind w:left="0" w:firstLine="0"/>
        <w:rPr>
          <w:rFonts w:ascii="Calibri" w:hAnsi="Calibri"/>
          <w:sz w:val="26"/>
          <w:szCs w:val="26"/>
          <w:lang w:val="uk-UA"/>
        </w:rPr>
      </w:pPr>
      <w:r w:rsidRPr="00556614">
        <w:rPr>
          <w:rFonts w:ascii="Calibri" w:hAnsi="Calibri"/>
          <w:spacing w:val="4"/>
          <w:sz w:val="26"/>
          <w:szCs w:val="26"/>
          <w:lang w:val="uk-UA"/>
        </w:rPr>
        <w:t xml:space="preserve">Згідно з рішенням Вченої ради </w:t>
      </w:r>
      <w:r>
        <w:rPr>
          <w:rFonts w:ascii="Calibri" w:hAnsi="Calibri"/>
          <w:color w:val="FF0000"/>
          <w:spacing w:val="4"/>
          <w:sz w:val="26"/>
          <w:szCs w:val="26"/>
          <w:lang w:val="uk-UA"/>
        </w:rPr>
        <w:t xml:space="preserve">назва </w:t>
      </w:r>
      <w:r w:rsidRPr="00556614">
        <w:rPr>
          <w:rFonts w:ascii="Calibri" w:hAnsi="Calibri"/>
          <w:color w:val="FF0000"/>
          <w:spacing w:val="4"/>
          <w:sz w:val="26"/>
          <w:szCs w:val="26"/>
          <w:lang w:val="uk-UA"/>
        </w:rPr>
        <w:t>факультету</w:t>
      </w:r>
      <w:r w:rsidR="00281C30">
        <w:rPr>
          <w:rFonts w:ascii="Calibri" w:hAnsi="Calibri"/>
          <w:color w:val="FF0000"/>
          <w:spacing w:val="4"/>
          <w:sz w:val="26"/>
          <w:szCs w:val="26"/>
          <w:lang w:val="uk-UA"/>
        </w:rPr>
        <w:t>/ННІ</w:t>
      </w:r>
      <w:bookmarkStart w:id="0" w:name="_GoBack"/>
      <w:bookmarkEnd w:id="0"/>
      <w:r w:rsidRPr="00556614">
        <w:rPr>
          <w:rFonts w:ascii="Calibri" w:hAnsi="Calibri"/>
          <w:spacing w:val="4"/>
          <w:sz w:val="26"/>
          <w:szCs w:val="26"/>
          <w:lang w:val="uk-UA"/>
        </w:rPr>
        <w:t xml:space="preserve"> (протокол № </w:t>
      </w:r>
      <w:r w:rsidRPr="00556614">
        <w:rPr>
          <w:rFonts w:ascii="Calibri" w:hAnsi="Calibri"/>
          <w:color w:val="FF0000"/>
          <w:spacing w:val="4"/>
          <w:sz w:val="26"/>
          <w:szCs w:val="26"/>
          <w:lang w:val="uk-UA"/>
        </w:rPr>
        <w:t>ХХ</w:t>
      </w:r>
      <w:r w:rsidRPr="00556614">
        <w:rPr>
          <w:rFonts w:ascii="Calibri" w:hAnsi="Calibri"/>
          <w:spacing w:val="4"/>
          <w:sz w:val="26"/>
          <w:szCs w:val="26"/>
          <w:lang w:val="uk-UA"/>
        </w:rPr>
        <w:t xml:space="preserve"> від </w:t>
      </w:r>
      <w:r w:rsidRPr="00556614">
        <w:rPr>
          <w:rFonts w:ascii="Calibri" w:hAnsi="Calibri"/>
          <w:color w:val="FF0000"/>
          <w:spacing w:val="4"/>
          <w:sz w:val="26"/>
          <w:szCs w:val="26"/>
          <w:lang w:val="uk-UA"/>
        </w:rPr>
        <w:t>YY.DD.YYYY</w:t>
      </w:r>
      <w:r w:rsidRPr="00556614">
        <w:rPr>
          <w:rFonts w:ascii="Calibri" w:hAnsi="Calibri"/>
          <w:spacing w:val="4"/>
          <w:sz w:val="26"/>
          <w:szCs w:val="26"/>
          <w:lang w:val="uk-UA"/>
        </w:rPr>
        <w:t xml:space="preserve"> р.) вказані нижче </w:t>
      </w:r>
      <w:r w:rsidR="00903DC7" w:rsidRPr="00903DC7">
        <w:rPr>
          <w:rFonts w:asciiTheme="minorHAnsi" w:hAnsiTheme="minorHAnsi"/>
          <w:sz w:val="26"/>
          <w:szCs w:val="26"/>
          <w:lang w:val="uk-UA"/>
        </w:rPr>
        <w:t>інформаційн</w:t>
      </w:r>
      <w:r w:rsidR="00903DC7">
        <w:rPr>
          <w:rFonts w:asciiTheme="minorHAnsi" w:hAnsiTheme="minorHAnsi"/>
          <w:sz w:val="26"/>
          <w:szCs w:val="26"/>
          <w:lang w:val="uk-UA"/>
        </w:rPr>
        <w:t>і</w:t>
      </w:r>
      <w:r w:rsidR="00903DC7" w:rsidRPr="00903DC7">
        <w:rPr>
          <w:rFonts w:asciiTheme="minorHAnsi" w:hAnsiTheme="minorHAnsi"/>
          <w:sz w:val="26"/>
          <w:szCs w:val="26"/>
          <w:lang w:val="uk-UA"/>
        </w:rPr>
        <w:t xml:space="preserve"> ресурс</w:t>
      </w:r>
      <w:r w:rsidR="00903DC7">
        <w:rPr>
          <w:rFonts w:asciiTheme="minorHAnsi" w:hAnsiTheme="minorHAnsi"/>
          <w:sz w:val="26"/>
          <w:szCs w:val="26"/>
          <w:lang w:val="uk-UA"/>
        </w:rPr>
        <w:t>и</w:t>
      </w:r>
      <w:r w:rsidR="00903DC7" w:rsidRPr="00903DC7">
        <w:rPr>
          <w:rFonts w:asciiTheme="minorHAnsi" w:hAnsiTheme="minorHAnsi"/>
          <w:sz w:val="26"/>
          <w:szCs w:val="26"/>
          <w:lang w:val="uk-UA"/>
        </w:rPr>
        <w:t xml:space="preserve"> (ел</w:t>
      </w:r>
      <w:r w:rsidR="00903DC7" w:rsidRPr="00903DC7">
        <w:rPr>
          <w:rFonts w:asciiTheme="minorHAnsi" w:hAnsiTheme="minorHAnsi"/>
          <w:sz w:val="26"/>
          <w:szCs w:val="26"/>
          <w:lang w:val="uk-UA"/>
        </w:rPr>
        <w:t>е</w:t>
      </w:r>
      <w:r w:rsidR="00903DC7" w:rsidRPr="00903DC7">
        <w:rPr>
          <w:rFonts w:asciiTheme="minorHAnsi" w:hAnsiTheme="minorHAnsi"/>
          <w:sz w:val="26"/>
          <w:szCs w:val="26"/>
          <w:lang w:val="uk-UA"/>
        </w:rPr>
        <w:t>мент</w:t>
      </w:r>
      <w:r w:rsidR="00903DC7">
        <w:rPr>
          <w:rFonts w:asciiTheme="minorHAnsi" w:hAnsiTheme="minorHAnsi"/>
          <w:sz w:val="26"/>
          <w:szCs w:val="26"/>
          <w:lang w:val="uk-UA"/>
        </w:rPr>
        <w:t>и</w:t>
      </w:r>
      <w:r w:rsidR="00903DC7" w:rsidRPr="00903DC7">
        <w:rPr>
          <w:rFonts w:asciiTheme="minorHAnsi" w:hAnsiTheme="minorHAnsi"/>
          <w:sz w:val="26"/>
          <w:szCs w:val="26"/>
          <w:lang w:val="uk-UA"/>
        </w:rPr>
        <w:t xml:space="preserve">) системи дистанційного навчання </w:t>
      </w:r>
      <w:r w:rsidRPr="00556614">
        <w:rPr>
          <w:rFonts w:ascii="Calibri" w:hAnsi="Calibri"/>
          <w:spacing w:val="4"/>
          <w:sz w:val="26"/>
          <w:szCs w:val="26"/>
          <w:lang w:val="uk-UA"/>
        </w:rPr>
        <w:t xml:space="preserve">рекомендовані до визнання </w:t>
      </w:r>
      <w:r w:rsidR="00903DC7" w:rsidRPr="00903DC7">
        <w:rPr>
          <w:rFonts w:asciiTheme="minorHAnsi" w:hAnsiTheme="minorHAnsi"/>
          <w:sz w:val="26"/>
          <w:szCs w:val="26"/>
          <w:lang w:val="uk-UA"/>
        </w:rPr>
        <w:t>як навчально-методичн</w:t>
      </w:r>
      <w:r w:rsidR="00903DC7">
        <w:rPr>
          <w:rFonts w:asciiTheme="minorHAnsi" w:hAnsiTheme="minorHAnsi"/>
          <w:sz w:val="26"/>
          <w:szCs w:val="26"/>
          <w:lang w:val="uk-UA"/>
        </w:rPr>
        <w:t>ої</w:t>
      </w:r>
      <w:r w:rsidR="00903DC7" w:rsidRPr="00903DC7">
        <w:rPr>
          <w:rFonts w:asciiTheme="minorHAnsi" w:hAnsiTheme="minorHAnsi"/>
          <w:sz w:val="26"/>
          <w:szCs w:val="26"/>
          <w:lang w:val="uk-UA"/>
        </w:rPr>
        <w:t xml:space="preserve"> прац</w:t>
      </w:r>
      <w:r w:rsidR="00903DC7">
        <w:rPr>
          <w:rFonts w:asciiTheme="minorHAnsi" w:hAnsiTheme="minorHAnsi"/>
          <w:sz w:val="26"/>
          <w:szCs w:val="26"/>
          <w:lang w:val="uk-UA"/>
        </w:rPr>
        <w:t>і</w:t>
      </w:r>
      <w:r w:rsidRPr="00556614">
        <w:rPr>
          <w:rFonts w:ascii="Calibri" w:hAnsi="Calibri"/>
          <w:sz w:val="26"/>
          <w:szCs w:val="26"/>
          <w:lang w:val="uk-UA"/>
        </w:rPr>
        <w:t>:</w:t>
      </w:r>
    </w:p>
    <w:tbl>
      <w:tblPr>
        <w:tblW w:w="15168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701"/>
        <w:gridCol w:w="851"/>
        <w:gridCol w:w="1417"/>
        <w:gridCol w:w="1843"/>
        <w:gridCol w:w="1985"/>
        <w:gridCol w:w="1984"/>
        <w:gridCol w:w="2552"/>
      </w:tblGrid>
      <w:tr w:rsidR="00903DC7" w:rsidRPr="00BC7E88" w:rsidTr="00281C30">
        <w:tc>
          <w:tcPr>
            <w:tcW w:w="1276" w:type="dxa"/>
            <w:shd w:val="clear" w:color="auto" w:fill="auto"/>
          </w:tcPr>
          <w:p w:rsidR="00903DC7" w:rsidRPr="00556614" w:rsidRDefault="00903DC7" w:rsidP="00BE0FDA">
            <w:pPr>
              <w:spacing w:line="264" w:lineRule="auto"/>
              <w:ind w:firstLine="0"/>
              <w:jc w:val="left"/>
              <w:rPr>
                <w:rFonts w:ascii="Calibri" w:eastAsia="Calibri" w:hAnsi="Calibri"/>
                <w:sz w:val="20"/>
                <w:szCs w:val="20"/>
                <w:lang w:val="uk-UA" w:eastAsia="en-US"/>
              </w:rPr>
            </w:pPr>
            <w:r w:rsidRPr="00556614">
              <w:rPr>
                <w:rFonts w:ascii="Calibri" w:eastAsia="Calibri" w:hAnsi="Calibri"/>
                <w:sz w:val="20"/>
                <w:szCs w:val="20"/>
                <w:lang w:val="uk-UA" w:eastAsia="en-US"/>
              </w:rPr>
              <w:t>Кафедра</w:t>
            </w:r>
          </w:p>
        </w:tc>
        <w:tc>
          <w:tcPr>
            <w:tcW w:w="1559" w:type="dxa"/>
            <w:shd w:val="clear" w:color="auto" w:fill="auto"/>
          </w:tcPr>
          <w:p w:rsidR="00903DC7" w:rsidRPr="00556614" w:rsidRDefault="00903DC7" w:rsidP="00BE0FDA">
            <w:pPr>
              <w:spacing w:line="264" w:lineRule="auto"/>
              <w:ind w:firstLine="0"/>
              <w:jc w:val="left"/>
              <w:rPr>
                <w:rFonts w:ascii="Calibri" w:eastAsia="Calibri" w:hAnsi="Calibri"/>
                <w:sz w:val="20"/>
                <w:szCs w:val="20"/>
                <w:lang w:val="uk-UA"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val="uk-UA" w:eastAsia="en-US"/>
              </w:rPr>
              <w:t>Прізвища, ін</w:t>
            </w:r>
            <w:r>
              <w:rPr>
                <w:rFonts w:ascii="Calibri" w:eastAsia="Calibri" w:hAnsi="Calibri"/>
                <w:sz w:val="20"/>
                <w:szCs w:val="20"/>
                <w:lang w:val="uk-UA" w:eastAsia="en-US"/>
              </w:rPr>
              <w:t>і</w:t>
            </w:r>
            <w:r>
              <w:rPr>
                <w:rFonts w:ascii="Calibri" w:eastAsia="Calibri" w:hAnsi="Calibri"/>
                <w:sz w:val="20"/>
                <w:szCs w:val="20"/>
                <w:lang w:val="uk-UA" w:eastAsia="en-US"/>
              </w:rPr>
              <w:t>ціали а</w:t>
            </w:r>
            <w:r w:rsidRPr="00556614">
              <w:rPr>
                <w:rFonts w:ascii="Calibri" w:eastAsia="Calibri" w:hAnsi="Calibri"/>
                <w:sz w:val="20"/>
                <w:szCs w:val="20"/>
                <w:lang w:val="uk-UA" w:eastAsia="en-US"/>
              </w:rPr>
              <w:t>втор</w:t>
            </w:r>
            <w:r>
              <w:rPr>
                <w:rFonts w:ascii="Calibri" w:eastAsia="Calibri" w:hAnsi="Calibri"/>
                <w:sz w:val="20"/>
                <w:szCs w:val="20"/>
                <w:lang w:val="uk-UA" w:eastAsia="en-US"/>
              </w:rPr>
              <w:t>ів</w:t>
            </w:r>
            <w:r w:rsidRPr="00556614">
              <w:rPr>
                <w:rFonts w:ascii="Calibri" w:eastAsia="Calibri" w:hAnsi="Calibri"/>
                <w:sz w:val="20"/>
                <w:szCs w:val="20"/>
                <w:lang w:val="uk-UA" w:eastAsia="en-US"/>
              </w:rPr>
              <w:t>/ укладачі</w:t>
            </w:r>
            <w:r>
              <w:rPr>
                <w:rFonts w:ascii="Calibri" w:eastAsia="Calibri" w:hAnsi="Calibri"/>
                <w:sz w:val="20"/>
                <w:szCs w:val="20"/>
                <w:lang w:val="uk-UA" w:eastAsia="en-US"/>
              </w:rPr>
              <w:t>в</w:t>
            </w:r>
          </w:p>
        </w:tc>
        <w:tc>
          <w:tcPr>
            <w:tcW w:w="1701" w:type="dxa"/>
            <w:shd w:val="clear" w:color="auto" w:fill="auto"/>
          </w:tcPr>
          <w:p w:rsidR="00903DC7" w:rsidRPr="00556614" w:rsidRDefault="00903DC7" w:rsidP="00BE0FDA">
            <w:pPr>
              <w:spacing w:line="264" w:lineRule="auto"/>
              <w:ind w:firstLine="0"/>
              <w:jc w:val="left"/>
              <w:rPr>
                <w:rFonts w:ascii="Calibri" w:eastAsia="Calibri" w:hAnsi="Calibri"/>
                <w:sz w:val="20"/>
                <w:szCs w:val="20"/>
                <w:lang w:val="uk-UA"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val="uk-UA" w:eastAsia="en-US"/>
              </w:rPr>
              <w:t>Назва ресурсу</w:t>
            </w:r>
          </w:p>
        </w:tc>
        <w:tc>
          <w:tcPr>
            <w:tcW w:w="851" w:type="dxa"/>
            <w:shd w:val="clear" w:color="auto" w:fill="auto"/>
          </w:tcPr>
          <w:p w:rsidR="00903DC7" w:rsidRPr="00556614" w:rsidRDefault="00903DC7" w:rsidP="00BE0FDA">
            <w:pPr>
              <w:spacing w:line="264" w:lineRule="auto"/>
              <w:ind w:firstLine="0"/>
              <w:jc w:val="left"/>
              <w:rPr>
                <w:rFonts w:ascii="Calibri" w:eastAsia="Calibri" w:hAnsi="Calibri"/>
                <w:sz w:val="20"/>
                <w:szCs w:val="20"/>
                <w:lang w:val="uk-UA" w:eastAsia="en-US"/>
              </w:rPr>
            </w:pPr>
            <w:r w:rsidRPr="00556614">
              <w:rPr>
                <w:rFonts w:ascii="Calibri" w:eastAsia="Calibri" w:hAnsi="Calibri"/>
                <w:sz w:val="20"/>
                <w:szCs w:val="20"/>
                <w:lang w:val="uk-UA" w:eastAsia="en-US"/>
              </w:rPr>
              <w:t>Ступінь</w:t>
            </w:r>
          </w:p>
        </w:tc>
        <w:tc>
          <w:tcPr>
            <w:tcW w:w="1417" w:type="dxa"/>
            <w:shd w:val="clear" w:color="auto" w:fill="auto"/>
          </w:tcPr>
          <w:p w:rsidR="00903DC7" w:rsidRPr="00556614" w:rsidRDefault="00903DC7" w:rsidP="00BE0FDA">
            <w:pPr>
              <w:spacing w:line="264" w:lineRule="auto"/>
              <w:ind w:firstLine="0"/>
              <w:jc w:val="left"/>
              <w:rPr>
                <w:rFonts w:ascii="Calibri" w:eastAsia="Calibri" w:hAnsi="Calibri"/>
                <w:sz w:val="20"/>
                <w:szCs w:val="20"/>
                <w:lang w:val="uk-UA" w:eastAsia="en-US"/>
              </w:rPr>
            </w:pPr>
            <w:r w:rsidRPr="00556614">
              <w:rPr>
                <w:rFonts w:ascii="Calibri" w:eastAsia="Calibri" w:hAnsi="Calibri"/>
                <w:sz w:val="20"/>
                <w:szCs w:val="20"/>
                <w:lang w:val="uk-UA" w:eastAsia="en-US"/>
              </w:rPr>
              <w:t>Код і назва спеціальності</w:t>
            </w:r>
          </w:p>
        </w:tc>
        <w:tc>
          <w:tcPr>
            <w:tcW w:w="1843" w:type="dxa"/>
            <w:shd w:val="clear" w:color="auto" w:fill="auto"/>
          </w:tcPr>
          <w:p w:rsidR="00903DC7" w:rsidRPr="00556614" w:rsidRDefault="00903DC7" w:rsidP="00BE0FDA">
            <w:pPr>
              <w:spacing w:line="264" w:lineRule="auto"/>
              <w:ind w:firstLine="0"/>
              <w:jc w:val="left"/>
              <w:rPr>
                <w:rFonts w:ascii="Calibri" w:eastAsia="Calibri" w:hAnsi="Calibri"/>
                <w:sz w:val="20"/>
                <w:szCs w:val="20"/>
                <w:lang w:val="uk-UA" w:eastAsia="en-US"/>
              </w:rPr>
            </w:pPr>
            <w:r w:rsidRPr="00556614">
              <w:rPr>
                <w:rFonts w:ascii="Calibri" w:eastAsia="Calibri" w:hAnsi="Calibri"/>
                <w:sz w:val="20"/>
                <w:szCs w:val="20"/>
                <w:lang w:val="uk-UA" w:eastAsia="en-US"/>
              </w:rPr>
              <w:t>Назва освітньої програми</w:t>
            </w:r>
          </w:p>
        </w:tc>
        <w:tc>
          <w:tcPr>
            <w:tcW w:w="1985" w:type="dxa"/>
          </w:tcPr>
          <w:p w:rsidR="00903DC7" w:rsidRPr="00556614" w:rsidRDefault="00903DC7" w:rsidP="00BE0FDA">
            <w:pPr>
              <w:spacing w:line="264" w:lineRule="auto"/>
              <w:ind w:firstLine="0"/>
              <w:jc w:val="left"/>
              <w:rPr>
                <w:rFonts w:ascii="Calibri" w:eastAsia="Calibri" w:hAnsi="Calibri"/>
                <w:sz w:val="20"/>
                <w:szCs w:val="20"/>
                <w:lang w:val="uk-UA"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val="uk-UA" w:eastAsia="en-US"/>
              </w:rPr>
              <w:t>Посилання на р</w:t>
            </w:r>
            <w:r>
              <w:rPr>
                <w:rFonts w:ascii="Calibri" w:eastAsia="Calibri" w:hAnsi="Calibri"/>
                <w:sz w:val="20"/>
                <w:szCs w:val="20"/>
                <w:lang w:val="uk-UA" w:eastAsia="en-US"/>
              </w:rPr>
              <w:t>е</w:t>
            </w:r>
            <w:r>
              <w:rPr>
                <w:rFonts w:ascii="Calibri" w:eastAsia="Calibri" w:hAnsi="Calibri"/>
                <w:sz w:val="20"/>
                <w:szCs w:val="20"/>
                <w:lang w:val="uk-UA" w:eastAsia="en-US"/>
              </w:rPr>
              <w:t>сурс</w:t>
            </w:r>
          </w:p>
        </w:tc>
        <w:tc>
          <w:tcPr>
            <w:tcW w:w="1984" w:type="dxa"/>
          </w:tcPr>
          <w:p w:rsidR="00903DC7" w:rsidRPr="00EF3DD8" w:rsidRDefault="00EF3DD8" w:rsidP="00BE0FDA">
            <w:pPr>
              <w:spacing w:line="264" w:lineRule="auto"/>
              <w:ind w:firstLine="0"/>
              <w:jc w:val="left"/>
              <w:rPr>
                <w:rFonts w:ascii="Calibri" w:eastAsia="Calibri" w:hAnsi="Calibri"/>
                <w:sz w:val="20"/>
                <w:szCs w:val="20"/>
                <w:lang w:val="uk-UA"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val="uk-UA" w:eastAsia="en-US"/>
              </w:rPr>
              <w:t>Логін, пароль до</w:t>
            </w:r>
            <w:r>
              <w:rPr>
                <w:rFonts w:ascii="Calibri" w:eastAsia="Calibri" w:hAnsi="Calibri"/>
                <w:sz w:val="20"/>
                <w:szCs w:val="20"/>
                <w:lang w:val="uk-UA" w:eastAsia="en-US"/>
              </w:rPr>
              <w:t>с</w:t>
            </w:r>
            <w:r>
              <w:rPr>
                <w:rFonts w:ascii="Calibri" w:eastAsia="Calibri" w:hAnsi="Calibri"/>
                <w:sz w:val="20"/>
                <w:szCs w:val="20"/>
                <w:lang w:val="uk-UA" w:eastAsia="en-US"/>
              </w:rPr>
              <w:t>тупу до курсу</w:t>
            </w:r>
          </w:p>
        </w:tc>
        <w:tc>
          <w:tcPr>
            <w:tcW w:w="2552" w:type="dxa"/>
            <w:shd w:val="clear" w:color="auto" w:fill="auto"/>
          </w:tcPr>
          <w:p w:rsidR="00903DC7" w:rsidRPr="00556614" w:rsidRDefault="00903DC7" w:rsidP="00BE0FDA">
            <w:pPr>
              <w:spacing w:line="264" w:lineRule="auto"/>
              <w:ind w:firstLine="0"/>
              <w:jc w:val="left"/>
              <w:rPr>
                <w:rFonts w:ascii="Calibri" w:eastAsia="Calibri" w:hAnsi="Calibri"/>
                <w:sz w:val="20"/>
                <w:szCs w:val="20"/>
                <w:lang w:val="uk-UA" w:eastAsia="en-US"/>
              </w:rPr>
            </w:pPr>
            <w:r w:rsidRPr="00556614">
              <w:rPr>
                <w:rFonts w:ascii="Calibri" w:eastAsia="Calibri" w:hAnsi="Calibri"/>
                <w:sz w:val="20"/>
                <w:szCs w:val="20"/>
                <w:lang w:val="uk-UA" w:eastAsia="en-US"/>
              </w:rPr>
              <w:t>Контактна особа від ко</w:t>
            </w:r>
            <w:r>
              <w:rPr>
                <w:rFonts w:ascii="Calibri" w:eastAsia="Calibri" w:hAnsi="Calibri"/>
                <w:sz w:val="20"/>
                <w:szCs w:val="20"/>
                <w:lang w:val="uk-UA" w:eastAsia="en-US"/>
              </w:rPr>
              <w:t>ле</w:t>
            </w:r>
            <w:r>
              <w:rPr>
                <w:rFonts w:ascii="Calibri" w:eastAsia="Calibri" w:hAnsi="Calibri"/>
                <w:sz w:val="20"/>
                <w:szCs w:val="20"/>
                <w:lang w:val="uk-UA" w:eastAsia="en-US"/>
              </w:rPr>
              <w:t>к</w:t>
            </w:r>
            <w:r>
              <w:rPr>
                <w:rFonts w:ascii="Calibri" w:eastAsia="Calibri" w:hAnsi="Calibri"/>
                <w:sz w:val="20"/>
                <w:szCs w:val="20"/>
                <w:lang w:val="uk-UA" w:eastAsia="en-US"/>
              </w:rPr>
              <w:t xml:space="preserve">тиву авторів/ </w:t>
            </w:r>
            <w:r w:rsidRPr="00556614">
              <w:rPr>
                <w:rFonts w:ascii="Calibri" w:eastAsia="Calibri" w:hAnsi="Calibri"/>
                <w:sz w:val="20"/>
                <w:szCs w:val="20"/>
                <w:lang w:val="uk-UA" w:eastAsia="en-US"/>
              </w:rPr>
              <w:t>уклад</w:t>
            </w:r>
            <w:r w:rsidRPr="00556614">
              <w:rPr>
                <w:rFonts w:ascii="Calibri" w:eastAsia="Calibri" w:hAnsi="Calibri"/>
                <w:sz w:val="20"/>
                <w:szCs w:val="20"/>
                <w:lang w:val="uk-UA" w:eastAsia="en-US"/>
              </w:rPr>
              <w:t>а</w:t>
            </w:r>
            <w:r w:rsidRPr="00556614">
              <w:rPr>
                <w:rFonts w:ascii="Calibri" w:eastAsia="Calibri" w:hAnsi="Calibri"/>
                <w:sz w:val="20"/>
                <w:szCs w:val="20"/>
                <w:lang w:val="uk-UA" w:eastAsia="en-US"/>
              </w:rPr>
              <w:t>чів (ПІБ, телефони, e-mail)</w:t>
            </w:r>
          </w:p>
        </w:tc>
      </w:tr>
      <w:tr w:rsidR="00903DC7" w:rsidRPr="00EF3DD8" w:rsidTr="00281C30">
        <w:tc>
          <w:tcPr>
            <w:tcW w:w="1276" w:type="dxa"/>
            <w:shd w:val="clear" w:color="auto" w:fill="auto"/>
          </w:tcPr>
          <w:p w:rsidR="00903DC7" w:rsidRPr="00BC7E88" w:rsidRDefault="00903DC7" w:rsidP="00BE0FDA">
            <w:pPr>
              <w:spacing w:line="264" w:lineRule="auto"/>
              <w:ind w:firstLine="0"/>
              <w:jc w:val="left"/>
              <w:rPr>
                <w:rFonts w:ascii="Calibri" w:eastAsia="Calibri" w:hAnsi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03DC7" w:rsidRPr="00BC7E88" w:rsidRDefault="00903DC7" w:rsidP="00BE0FDA">
            <w:pPr>
              <w:spacing w:line="264" w:lineRule="auto"/>
              <w:ind w:firstLine="0"/>
              <w:jc w:val="left"/>
              <w:rPr>
                <w:rFonts w:ascii="Calibri" w:eastAsia="Calibri" w:hAnsi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03DC7" w:rsidRPr="00281C30" w:rsidRDefault="00903DC7" w:rsidP="00903DC7">
            <w:pPr>
              <w:spacing w:line="264" w:lineRule="auto"/>
              <w:ind w:firstLine="0"/>
              <w:jc w:val="left"/>
              <w:rPr>
                <w:rFonts w:ascii="Calibri" w:eastAsia="Calibri" w:hAnsi="Calibri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903DC7" w:rsidRPr="00BC7E88" w:rsidRDefault="00903DC7" w:rsidP="00BE0FDA">
            <w:pPr>
              <w:spacing w:line="264" w:lineRule="auto"/>
              <w:ind w:firstLine="0"/>
              <w:jc w:val="left"/>
              <w:rPr>
                <w:rFonts w:ascii="Calibri" w:eastAsia="Calibri" w:hAnsi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03DC7" w:rsidRPr="00BC7E88" w:rsidRDefault="00903DC7" w:rsidP="00BE0FDA">
            <w:pPr>
              <w:spacing w:line="264" w:lineRule="auto"/>
              <w:ind w:firstLine="0"/>
              <w:jc w:val="left"/>
              <w:rPr>
                <w:rFonts w:ascii="Calibri" w:eastAsia="Calibri" w:hAnsi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903DC7" w:rsidRPr="00BC7E88" w:rsidRDefault="00903DC7" w:rsidP="00BE0FDA">
            <w:pPr>
              <w:spacing w:line="264" w:lineRule="auto"/>
              <w:ind w:firstLine="0"/>
              <w:jc w:val="left"/>
              <w:rPr>
                <w:rFonts w:ascii="Calibri" w:eastAsia="Calibri" w:hAnsi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985" w:type="dxa"/>
          </w:tcPr>
          <w:p w:rsidR="00903DC7" w:rsidRPr="00EF3DD8" w:rsidRDefault="00EF3DD8" w:rsidP="009E0ABC">
            <w:pPr>
              <w:spacing w:line="264" w:lineRule="auto"/>
              <w:ind w:firstLine="0"/>
              <w:jc w:val="left"/>
              <w:rPr>
                <w:rFonts w:ascii="Calibri" w:eastAsia="Calibri" w:hAnsi="Calibri"/>
                <w:sz w:val="20"/>
                <w:szCs w:val="20"/>
                <w:lang w:val="uk-UA" w:eastAsia="en-US"/>
              </w:rPr>
            </w:pPr>
            <w:r w:rsidRPr="00EF3DD8">
              <w:rPr>
                <w:rFonts w:ascii="Calibri" w:eastAsia="Calibri" w:hAnsi="Calibri"/>
                <w:color w:val="FF0000"/>
                <w:sz w:val="20"/>
                <w:szCs w:val="20"/>
                <w:lang w:val="en-US" w:eastAsia="en-US"/>
              </w:rPr>
              <w:t>https</w:t>
            </w:r>
            <w:r w:rsidRPr="00EF3DD8">
              <w:rPr>
                <w:rFonts w:ascii="Calibri" w:eastAsia="Calibri" w:hAnsi="Calibri"/>
                <w:color w:val="FF0000"/>
                <w:sz w:val="20"/>
                <w:szCs w:val="20"/>
                <w:lang w:val="uk-UA" w:eastAsia="en-US"/>
              </w:rPr>
              <w:t>://</w:t>
            </w:r>
            <w:r w:rsidRPr="00EF3DD8">
              <w:rPr>
                <w:rFonts w:ascii="Calibri" w:eastAsia="Calibri" w:hAnsi="Calibri"/>
                <w:color w:val="FF0000"/>
                <w:sz w:val="20"/>
                <w:szCs w:val="20"/>
                <w:lang w:val="en-US" w:eastAsia="en-US"/>
              </w:rPr>
              <w:t>do</w:t>
            </w:r>
            <w:r w:rsidRPr="00EF3DD8">
              <w:rPr>
                <w:rFonts w:ascii="Calibri" w:eastAsia="Calibri" w:hAnsi="Calibri"/>
                <w:color w:val="FF0000"/>
                <w:sz w:val="20"/>
                <w:szCs w:val="20"/>
                <w:lang w:val="uk-UA" w:eastAsia="en-US"/>
              </w:rPr>
              <w:t>.</w:t>
            </w:r>
            <w:r w:rsidRPr="00EF3DD8">
              <w:rPr>
                <w:rFonts w:ascii="Calibri" w:eastAsia="Calibri" w:hAnsi="Calibri"/>
                <w:color w:val="FF0000"/>
                <w:sz w:val="20"/>
                <w:szCs w:val="20"/>
                <w:lang w:val="en-US" w:eastAsia="en-US"/>
              </w:rPr>
              <w:t>ipo</w:t>
            </w:r>
            <w:r w:rsidRPr="00EF3DD8">
              <w:rPr>
                <w:rFonts w:ascii="Calibri" w:eastAsia="Calibri" w:hAnsi="Calibri"/>
                <w:color w:val="FF0000"/>
                <w:sz w:val="20"/>
                <w:szCs w:val="20"/>
                <w:lang w:val="uk-UA" w:eastAsia="en-US"/>
              </w:rPr>
              <w:t>.</w:t>
            </w:r>
            <w:r w:rsidRPr="00EF3DD8">
              <w:rPr>
                <w:rFonts w:ascii="Calibri" w:eastAsia="Calibri" w:hAnsi="Calibri"/>
                <w:color w:val="FF0000"/>
                <w:sz w:val="20"/>
                <w:szCs w:val="20"/>
                <w:lang w:val="en-US" w:eastAsia="en-US"/>
              </w:rPr>
              <w:t>kpi</w:t>
            </w:r>
            <w:r w:rsidRPr="00EF3DD8">
              <w:rPr>
                <w:rFonts w:ascii="Calibri" w:eastAsia="Calibri" w:hAnsi="Calibri"/>
                <w:color w:val="FF0000"/>
                <w:sz w:val="20"/>
                <w:szCs w:val="20"/>
                <w:lang w:val="uk-UA" w:eastAsia="en-US"/>
              </w:rPr>
              <w:t>.</w:t>
            </w:r>
            <w:r w:rsidRPr="00EF3DD8">
              <w:rPr>
                <w:rFonts w:ascii="Calibri" w:eastAsia="Calibri" w:hAnsi="Calibri"/>
                <w:color w:val="FF0000"/>
                <w:sz w:val="20"/>
                <w:szCs w:val="20"/>
                <w:lang w:val="en-US" w:eastAsia="en-US"/>
              </w:rPr>
              <w:t>ua</w:t>
            </w:r>
            <w:r w:rsidRPr="00EF3DD8">
              <w:rPr>
                <w:rFonts w:ascii="Calibri" w:eastAsia="Calibri" w:hAnsi="Calibri"/>
                <w:color w:val="FF0000"/>
                <w:sz w:val="20"/>
                <w:szCs w:val="20"/>
                <w:lang w:val="uk-UA" w:eastAsia="en-US"/>
              </w:rPr>
              <w:t>/</w:t>
            </w:r>
            <w:r w:rsidRPr="00EF3DD8">
              <w:rPr>
                <w:rFonts w:ascii="Calibri" w:eastAsia="Calibri" w:hAnsi="Calibri"/>
                <w:color w:val="FF0000"/>
                <w:sz w:val="20"/>
                <w:szCs w:val="20"/>
                <w:lang w:val="en-US" w:eastAsia="en-US"/>
              </w:rPr>
              <w:t>course</w:t>
            </w:r>
            <w:r w:rsidRPr="00EF3DD8">
              <w:rPr>
                <w:rFonts w:ascii="Calibri" w:eastAsia="Calibri" w:hAnsi="Calibri"/>
                <w:color w:val="FF0000"/>
                <w:sz w:val="20"/>
                <w:szCs w:val="20"/>
                <w:lang w:val="uk-UA" w:eastAsia="en-US"/>
              </w:rPr>
              <w:t>/</w:t>
            </w:r>
            <w:r w:rsidRPr="00EF3DD8">
              <w:rPr>
                <w:rFonts w:ascii="Calibri" w:eastAsia="Calibri" w:hAnsi="Calibri"/>
                <w:color w:val="FF0000"/>
                <w:sz w:val="20"/>
                <w:szCs w:val="20"/>
                <w:lang w:val="en-US" w:eastAsia="en-US"/>
              </w:rPr>
              <w:t>view</w:t>
            </w:r>
            <w:r w:rsidRPr="00EF3DD8">
              <w:rPr>
                <w:rFonts w:ascii="Calibri" w:eastAsia="Calibri" w:hAnsi="Calibri"/>
                <w:color w:val="FF0000"/>
                <w:sz w:val="20"/>
                <w:szCs w:val="20"/>
                <w:lang w:val="uk-UA" w:eastAsia="en-US"/>
              </w:rPr>
              <w:t>.</w:t>
            </w:r>
            <w:r w:rsidRPr="00EF3DD8">
              <w:rPr>
                <w:rFonts w:ascii="Calibri" w:eastAsia="Calibri" w:hAnsi="Calibri"/>
                <w:color w:val="FF0000"/>
                <w:sz w:val="20"/>
                <w:szCs w:val="20"/>
                <w:lang w:val="en-US" w:eastAsia="en-US"/>
              </w:rPr>
              <w:t>php</w:t>
            </w:r>
            <w:r w:rsidRPr="00EF3DD8">
              <w:rPr>
                <w:rFonts w:ascii="Calibri" w:eastAsia="Calibri" w:hAnsi="Calibri"/>
                <w:color w:val="FF0000"/>
                <w:sz w:val="20"/>
                <w:szCs w:val="20"/>
                <w:lang w:val="uk-UA" w:eastAsia="en-US"/>
              </w:rPr>
              <w:t>?</w:t>
            </w:r>
            <w:r w:rsidRPr="00EF3DD8">
              <w:rPr>
                <w:rFonts w:ascii="Calibri" w:eastAsia="Calibri" w:hAnsi="Calibri"/>
                <w:color w:val="FF0000"/>
                <w:sz w:val="20"/>
                <w:szCs w:val="20"/>
                <w:lang w:val="en-US" w:eastAsia="en-US"/>
              </w:rPr>
              <w:t>id</w:t>
            </w:r>
            <w:r w:rsidRPr="00EF3DD8">
              <w:rPr>
                <w:rFonts w:ascii="Calibri" w:eastAsia="Calibri" w:hAnsi="Calibri"/>
                <w:color w:val="FF0000"/>
                <w:sz w:val="20"/>
                <w:szCs w:val="20"/>
                <w:lang w:val="uk-UA" w:eastAsia="en-US"/>
              </w:rPr>
              <w:t>=</w:t>
            </w:r>
          </w:p>
        </w:tc>
        <w:tc>
          <w:tcPr>
            <w:tcW w:w="1984" w:type="dxa"/>
          </w:tcPr>
          <w:p w:rsidR="00903DC7" w:rsidRDefault="00EF3DD8" w:rsidP="00BE0FDA">
            <w:pPr>
              <w:spacing w:line="264" w:lineRule="auto"/>
              <w:ind w:firstLine="0"/>
              <w:jc w:val="left"/>
              <w:rPr>
                <w:rFonts w:ascii="Calibri" w:eastAsia="Calibri" w:hAnsi="Calibri"/>
                <w:sz w:val="20"/>
                <w:szCs w:val="20"/>
                <w:lang w:val="uk-UA"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val="uk-UA" w:eastAsia="en-US"/>
              </w:rPr>
              <w:t>логін:</w:t>
            </w:r>
          </w:p>
          <w:p w:rsidR="00EF3DD8" w:rsidRPr="00BC7E88" w:rsidRDefault="00EF3DD8" w:rsidP="00BE0FDA">
            <w:pPr>
              <w:spacing w:line="264" w:lineRule="auto"/>
              <w:ind w:firstLine="0"/>
              <w:jc w:val="left"/>
              <w:rPr>
                <w:rFonts w:ascii="Calibri" w:eastAsia="Calibri" w:hAnsi="Calibri"/>
                <w:sz w:val="20"/>
                <w:szCs w:val="20"/>
                <w:lang w:val="uk-UA"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val="uk-UA" w:eastAsia="en-US"/>
              </w:rPr>
              <w:t>пароль:</w:t>
            </w:r>
          </w:p>
        </w:tc>
        <w:tc>
          <w:tcPr>
            <w:tcW w:w="2552" w:type="dxa"/>
            <w:shd w:val="clear" w:color="auto" w:fill="auto"/>
          </w:tcPr>
          <w:p w:rsidR="00903DC7" w:rsidRPr="00BC7E88" w:rsidRDefault="00903DC7" w:rsidP="00BE0FDA">
            <w:pPr>
              <w:spacing w:line="264" w:lineRule="auto"/>
              <w:ind w:firstLine="0"/>
              <w:jc w:val="left"/>
              <w:rPr>
                <w:rFonts w:ascii="Calibri" w:eastAsia="Calibri" w:hAnsi="Calibri"/>
                <w:sz w:val="20"/>
                <w:szCs w:val="20"/>
                <w:lang w:val="uk-UA" w:eastAsia="en-US"/>
              </w:rPr>
            </w:pPr>
          </w:p>
        </w:tc>
      </w:tr>
    </w:tbl>
    <w:p w:rsidR="0030512E" w:rsidRPr="00556614" w:rsidRDefault="0030512E" w:rsidP="0030512E">
      <w:pPr>
        <w:pStyle w:val="a5"/>
        <w:spacing w:after="0" w:line="264" w:lineRule="auto"/>
        <w:ind w:left="0" w:firstLine="0"/>
        <w:rPr>
          <w:rFonts w:ascii="Calibri" w:hAnsi="Calibri"/>
          <w:color w:val="000000"/>
          <w:sz w:val="26"/>
          <w:szCs w:val="26"/>
          <w:lang w:val="uk-UA"/>
        </w:rPr>
      </w:pPr>
    </w:p>
    <w:p w:rsidR="0030512E" w:rsidRPr="00556614" w:rsidRDefault="0030512E" w:rsidP="0030512E">
      <w:pPr>
        <w:spacing w:line="264" w:lineRule="auto"/>
        <w:ind w:firstLine="0"/>
        <w:rPr>
          <w:rFonts w:ascii="Calibri" w:hAnsi="Calibri"/>
          <w:sz w:val="26"/>
          <w:szCs w:val="26"/>
          <w:lang w:val="uk-UA"/>
        </w:rPr>
      </w:pPr>
    </w:p>
    <w:p w:rsidR="0030512E" w:rsidRPr="00556614" w:rsidRDefault="0030512E" w:rsidP="0030512E">
      <w:pPr>
        <w:spacing w:line="264" w:lineRule="auto"/>
        <w:ind w:left="1560" w:hanging="1560"/>
        <w:rPr>
          <w:rFonts w:ascii="Calibri" w:hAnsi="Calibri"/>
          <w:sz w:val="26"/>
          <w:szCs w:val="26"/>
          <w:lang w:val="uk-UA"/>
        </w:rPr>
      </w:pPr>
      <w:r w:rsidRPr="00556614">
        <w:rPr>
          <w:rFonts w:ascii="Calibri" w:hAnsi="Calibri"/>
          <w:sz w:val="26"/>
          <w:szCs w:val="26"/>
          <w:lang w:val="uk-UA"/>
        </w:rPr>
        <w:t xml:space="preserve">Голова Вченої ради </w:t>
      </w:r>
      <w:r w:rsidRPr="00556614">
        <w:rPr>
          <w:rFonts w:ascii="Calibri" w:hAnsi="Calibri"/>
          <w:color w:val="FF0000"/>
          <w:sz w:val="26"/>
          <w:szCs w:val="26"/>
          <w:lang w:val="uk-UA"/>
        </w:rPr>
        <w:t>факультету</w:t>
      </w:r>
      <w:r w:rsidR="00281C30">
        <w:rPr>
          <w:rFonts w:ascii="Calibri" w:hAnsi="Calibri"/>
          <w:color w:val="FF0000"/>
          <w:sz w:val="26"/>
          <w:szCs w:val="26"/>
          <w:lang w:val="uk-UA"/>
        </w:rPr>
        <w:t>/ННІ</w:t>
      </w:r>
      <w:r w:rsidR="00281C30">
        <w:rPr>
          <w:rFonts w:ascii="Calibri" w:hAnsi="Calibri"/>
          <w:color w:val="FF0000"/>
          <w:sz w:val="26"/>
          <w:szCs w:val="26"/>
          <w:lang w:val="uk-UA"/>
        </w:rPr>
        <w:tab/>
      </w:r>
      <w:r w:rsidRPr="00556614">
        <w:rPr>
          <w:rFonts w:ascii="Calibri" w:hAnsi="Calibri"/>
          <w:sz w:val="26"/>
          <w:szCs w:val="26"/>
          <w:lang w:val="uk-UA"/>
        </w:rPr>
        <w:tab/>
      </w:r>
      <w:r w:rsidRPr="00556614">
        <w:rPr>
          <w:rFonts w:ascii="Calibri" w:hAnsi="Calibri"/>
          <w:sz w:val="26"/>
          <w:szCs w:val="26"/>
          <w:lang w:val="uk-UA"/>
        </w:rPr>
        <w:tab/>
      </w:r>
      <w:r>
        <w:rPr>
          <w:rFonts w:ascii="Calibri" w:hAnsi="Calibri"/>
          <w:sz w:val="26"/>
          <w:szCs w:val="26"/>
          <w:lang w:val="uk-UA"/>
        </w:rPr>
        <w:tab/>
      </w:r>
      <w:r w:rsidRPr="00556614">
        <w:rPr>
          <w:rFonts w:ascii="Calibri" w:hAnsi="Calibri"/>
          <w:sz w:val="26"/>
          <w:szCs w:val="26"/>
          <w:lang w:val="uk-UA"/>
        </w:rPr>
        <w:tab/>
      </w:r>
      <w:r>
        <w:rPr>
          <w:rFonts w:ascii="Calibri" w:hAnsi="Calibri"/>
          <w:color w:val="FF0000"/>
          <w:sz w:val="26"/>
          <w:szCs w:val="26"/>
          <w:lang w:val="uk-UA"/>
        </w:rPr>
        <w:t>Ім’я</w:t>
      </w:r>
      <w:r w:rsidRPr="00556614">
        <w:rPr>
          <w:rFonts w:ascii="Calibri" w:hAnsi="Calibri"/>
          <w:color w:val="FF0000"/>
          <w:sz w:val="26"/>
          <w:szCs w:val="26"/>
          <w:lang w:val="uk-UA"/>
        </w:rPr>
        <w:t>, прізвище</w:t>
      </w:r>
    </w:p>
    <w:p w:rsidR="0030512E" w:rsidRPr="00556614" w:rsidRDefault="0030512E" w:rsidP="0030512E">
      <w:pPr>
        <w:spacing w:line="264" w:lineRule="auto"/>
        <w:ind w:firstLine="0"/>
        <w:rPr>
          <w:rFonts w:ascii="Calibri" w:hAnsi="Calibri"/>
          <w:sz w:val="26"/>
          <w:szCs w:val="26"/>
          <w:lang w:val="uk-UA"/>
        </w:rPr>
      </w:pPr>
    </w:p>
    <w:p w:rsidR="0030512E" w:rsidRPr="00CF258D" w:rsidRDefault="0030512E" w:rsidP="0030512E">
      <w:pPr>
        <w:spacing w:line="264" w:lineRule="auto"/>
        <w:ind w:left="1560" w:hanging="1560"/>
        <w:rPr>
          <w:rFonts w:ascii="Calibri" w:hAnsi="Calibri"/>
          <w:sz w:val="26"/>
          <w:szCs w:val="26"/>
          <w:lang w:val="uk-UA"/>
        </w:rPr>
      </w:pPr>
      <w:r w:rsidRPr="00556614">
        <w:rPr>
          <w:rFonts w:ascii="Calibri" w:hAnsi="Calibri"/>
          <w:sz w:val="26"/>
          <w:szCs w:val="26"/>
          <w:lang w:val="uk-UA"/>
        </w:rPr>
        <w:t>Вчений секретар</w:t>
      </w:r>
      <w:r w:rsidRPr="00556614">
        <w:rPr>
          <w:rFonts w:ascii="Calibri" w:hAnsi="Calibri"/>
          <w:sz w:val="26"/>
          <w:szCs w:val="26"/>
          <w:lang w:val="uk-UA"/>
        </w:rPr>
        <w:tab/>
      </w:r>
      <w:r w:rsidRPr="00556614">
        <w:rPr>
          <w:rFonts w:ascii="Calibri" w:hAnsi="Calibri"/>
          <w:sz w:val="26"/>
          <w:szCs w:val="26"/>
          <w:lang w:val="uk-UA"/>
        </w:rPr>
        <w:tab/>
      </w:r>
      <w:r w:rsidRPr="00556614">
        <w:rPr>
          <w:rFonts w:ascii="Calibri" w:hAnsi="Calibri"/>
          <w:sz w:val="26"/>
          <w:szCs w:val="26"/>
          <w:lang w:val="uk-UA"/>
        </w:rPr>
        <w:tab/>
      </w:r>
      <w:r w:rsidRPr="00556614">
        <w:rPr>
          <w:rFonts w:ascii="Calibri" w:hAnsi="Calibri"/>
          <w:sz w:val="26"/>
          <w:szCs w:val="26"/>
          <w:lang w:val="uk-UA"/>
        </w:rPr>
        <w:tab/>
      </w:r>
      <w:r w:rsidRPr="00556614">
        <w:rPr>
          <w:rFonts w:ascii="Calibri" w:hAnsi="Calibri"/>
          <w:sz w:val="26"/>
          <w:szCs w:val="26"/>
          <w:lang w:val="uk-UA"/>
        </w:rPr>
        <w:tab/>
      </w:r>
      <w:r w:rsidRPr="00556614">
        <w:rPr>
          <w:rFonts w:ascii="Calibri" w:hAnsi="Calibri"/>
          <w:sz w:val="26"/>
          <w:szCs w:val="26"/>
          <w:lang w:val="uk-UA"/>
        </w:rPr>
        <w:tab/>
      </w:r>
      <w:r>
        <w:rPr>
          <w:rFonts w:ascii="Calibri" w:hAnsi="Calibri"/>
          <w:sz w:val="26"/>
          <w:szCs w:val="26"/>
          <w:lang w:val="uk-UA"/>
        </w:rPr>
        <w:tab/>
      </w:r>
      <w:r w:rsidRPr="00556614">
        <w:rPr>
          <w:rFonts w:ascii="Calibri" w:hAnsi="Calibri"/>
          <w:sz w:val="26"/>
          <w:szCs w:val="26"/>
          <w:lang w:val="uk-UA"/>
        </w:rPr>
        <w:tab/>
      </w:r>
      <w:r>
        <w:rPr>
          <w:rFonts w:ascii="Calibri" w:hAnsi="Calibri"/>
          <w:color w:val="FF0000"/>
          <w:sz w:val="26"/>
          <w:szCs w:val="26"/>
          <w:lang w:val="uk-UA"/>
        </w:rPr>
        <w:t>Ім’я</w:t>
      </w:r>
      <w:r w:rsidRPr="00556614">
        <w:rPr>
          <w:rFonts w:ascii="Calibri" w:hAnsi="Calibri"/>
          <w:color w:val="FF0000"/>
          <w:sz w:val="26"/>
          <w:szCs w:val="26"/>
          <w:lang w:val="uk-UA"/>
        </w:rPr>
        <w:t>, прізвище</w:t>
      </w:r>
    </w:p>
    <w:p w:rsidR="006405EB" w:rsidRPr="00CF258D" w:rsidRDefault="006405EB" w:rsidP="00CF258D">
      <w:pPr>
        <w:spacing w:line="264" w:lineRule="auto"/>
        <w:ind w:firstLine="0"/>
        <w:rPr>
          <w:rFonts w:ascii="Calibri" w:hAnsi="Calibri"/>
          <w:sz w:val="26"/>
          <w:szCs w:val="26"/>
          <w:lang w:val="uk-UA"/>
        </w:rPr>
      </w:pPr>
    </w:p>
    <w:sectPr w:rsidR="006405EB" w:rsidRPr="00CF258D" w:rsidSect="00903DC7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D428D"/>
    <w:multiLevelType w:val="hybridMultilevel"/>
    <w:tmpl w:val="7C483E1A"/>
    <w:lvl w:ilvl="0" w:tplc="687485CC">
      <w:start w:val="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5D202C"/>
    <w:multiLevelType w:val="hybridMultilevel"/>
    <w:tmpl w:val="FE001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6E0"/>
    <w:rsid w:val="00000C57"/>
    <w:rsid w:val="000022F5"/>
    <w:rsid w:val="0000239C"/>
    <w:rsid w:val="00003A1A"/>
    <w:rsid w:val="00004CD3"/>
    <w:rsid w:val="00005DC9"/>
    <w:rsid w:val="00010245"/>
    <w:rsid w:val="0001222C"/>
    <w:rsid w:val="00012360"/>
    <w:rsid w:val="00020092"/>
    <w:rsid w:val="00020578"/>
    <w:rsid w:val="00020FD5"/>
    <w:rsid w:val="000218FA"/>
    <w:rsid w:val="0002206A"/>
    <w:rsid w:val="000254AD"/>
    <w:rsid w:val="000255AC"/>
    <w:rsid w:val="00033103"/>
    <w:rsid w:val="0003349C"/>
    <w:rsid w:val="000364FB"/>
    <w:rsid w:val="00040766"/>
    <w:rsid w:val="00040CE7"/>
    <w:rsid w:val="00052FEA"/>
    <w:rsid w:val="0005321F"/>
    <w:rsid w:val="00053347"/>
    <w:rsid w:val="00053BC2"/>
    <w:rsid w:val="00054364"/>
    <w:rsid w:val="00055902"/>
    <w:rsid w:val="00056DF7"/>
    <w:rsid w:val="000625AA"/>
    <w:rsid w:val="000628F4"/>
    <w:rsid w:val="0006392D"/>
    <w:rsid w:val="000658B7"/>
    <w:rsid w:val="0006620A"/>
    <w:rsid w:val="000727B1"/>
    <w:rsid w:val="00073AC0"/>
    <w:rsid w:val="00074793"/>
    <w:rsid w:val="00082ECC"/>
    <w:rsid w:val="00084213"/>
    <w:rsid w:val="000856E0"/>
    <w:rsid w:val="00085925"/>
    <w:rsid w:val="00087DAD"/>
    <w:rsid w:val="00087ED8"/>
    <w:rsid w:val="00094E3D"/>
    <w:rsid w:val="000964E0"/>
    <w:rsid w:val="000964E6"/>
    <w:rsid w:val="00097B9A"/>
    <w:rsid w:val="00097CC3"/>
    <w:rsid w:val="00097CC8"/>
    <w:rsid w:val="000B1A4D"/>
    <w:rsid w:val="000B32FF"/>
    <w:rsid w:val="000B383F"/>
    <w:rsid w:val="000B78D5"/>
    <w:rsid w:val="000C11D0"/>
    <w:rsid w:val="000C229D"/>
    <w:rsid w:val="000C2E5D"/>
    <w:rsid w:val="000C3F5F"/>
    <w:rsid w:val="000C4250"/>
    <w:rsid w:val="000C6A2F"/>
    <w:rsid w:val="000D10E7"/>
    <w:rsid w:val="000D3196"/>
    <w:rsid w:val="000D57C2"/>
    <w:rsid w:val="000D7A8A"/>
    <w:rsid w:val="000E54B6"/>
    <w:rsid w:val="000E66DD"/>
    <w:rsid w:val="000E6DF7"/>
    <w:rsid w:val="000E7D3C"/>
    <w:rsid w:val="000F0A49"/>
    <w:rsid w:val="000F2087"/>
    <w:rsid w:val="000F4836"/>
    <w:rsid w:val="000F4BE4"/>
    <w:rsid w:val="000F4CB1"/>
    <w:rsid w:val="00106330"/>
    <w:rsid w:val="00106B97"/>
    <w:rsid w:val="00107377"/>
    <w:rsid w:val="0011175B"/>
    <w:rsid w:val="00111D4E"/>
    <w:rsid w:val="00114511"/>
    <w:rsid w:val="001158D4"/>
    <w:rsid w:val="00116085"/>
    <w:rsid w:val="001178D7"/>
    <w:rsid w:val="00123732"/>
    <w:rsid w:val="001241CE"/>
    <w:rsid w:val="001277E0"/>
    <w:rsid w:val="00127F52"/>
    <w:rsid w:val="00133F31"/>
    <w:rsid w:val="0013629E"/>
    <w:rsid w:val="00140B4F"/>
    <w:rsid w:val="0014445E"/>
    <w:rsid w:val="00145F2D"/>
    <w:rsid w:val="001477AA"/>
    <w:rsid w:val="00151626"/>
    <w:rsid w:val="001517A3"/>
    <w:rsid w:val="00152610"/>
    <w:rsid w:val="00152B77"/>
    <w:rsid w:val="00154B55"/>
    <w:rsid w:val="00154E9B"/>
    <w:rsid w:val="0015684B"/>
    <w:rsid w:val="00161017"/>
    <w:rsid w:val="00167A5F"/>
    <w:rsid w:val="0017292D"/>
    <w:rsid w:val="00173130"/>
    <w:rsid w:val="00173D4C"/>
    <w:rsid w:val="001752DC"/>
    <w:rsid w:val="0017698A"/>
    <w:rsid w:val="00182CD1"/>
    <w:rsid w:val="00182E00"/>
    <w:rsid w:val="00183662"/>
    <w:rsid w:val="00183970"/>
    <w:rsid w:val="00183B0C"/>
    <w:rsid w:val="00184FCF"/>
    <w:rsid w:val="00187387"/>
    <w:rsid w:val="00193526"/>
    <w:rsid w:val="001950A9"/>
    <w:rsid w:val="00196329"/>
    <w:rsid w:val="001968D9"/>
    <w:rsid w:val="001A0CC6"/>
    <w:rsid w:val="001A155D"/>
    <w:rsid w:val="001A20AF"/>
    <w:rsid w:val="001A2EFD"/>
    <w:rsid w:val="001B1088"/>
    <w:rsid w:val="001B5BE1"/>
    <w:rsid w:val="001B721F"/>
    <w:rsid w:val="001C2416"/>
    <w:rsid w:val="001C3907"/>
    <w:rsid w:val="001C3E17"/>
    <w:rsid w:val="001C429E"/>
    <w:rsid w:val="001C539E"/>
    <w:rsid w:val="001C6C0C"/>
    <w:rsid w:val="001D00C8"/>
    <w:rsid w:val="001D10FF"/>
    <w:rsid w:val="001D24C3"/>
    <w:rsid w:val="001D378E"/>
    <w:rsid w:val="001D4416"/>
    <w:rsid w:val="001D4C01"/>
    <w:rsid w:val="001D4C70"/>
    <w:rsid w:val="001D4F4A"/>
    <w:rsid w:val="001E201A"/>
    <w:rsid w:val="001E2D52"/>
    <w:rsid w:val="001E5F20"/>
    <w:rsid w:val="001E716E"/>
    <w:rsid w:val="001F09B9"/>
    <w:rsid w:val="001F0CA7"/>
    <w:rsid w:val="001F18B9"/>
    <w:rsid w:val="001F59E9"/>
    <w:rsid w:val="002021D7"/>
    <w:rsid w:val="00203476"/>
    <w:rsid w:val="00203BF1"/>
    <w:rsid w:val="00203D67"/>
    <w:rsid w:val="00205E92"/>
    <w:rsid w:val="00211CD9"/>
    <w:rsid w:val="0021214C"/>
    <w:rsid w:val="00213F6C"/>
    <w:rsid w:val="0021458D"/>
    <w:rsid w:val="00214FB9"/>
    <w:rsid w:val="002161DA"/>
    <w:rsid w:val="00220BC3"/>
    <w:rsid w:val="00220EA5"/>
    <w:rsid w:val="0022138A"/>
    <w:rsid w:val="00221442"/>
    <w:rsid w:val="002230EF"/>
    <w:rsid w:val="0022465A"/>
    <w:rsid w:val="002262C7"/>
    <w:rsid w:val="00227A55"/>
    <w:rsid w:val="002349F9"/>
    <w:rsid w:val="0023740F"/>
    <w:rsid w:val="002431D6"/>
    <w:rsid w:val="00246164"/>
    <w:rsid w:val="0024669A"/>
    <w:rsid w:val="00246DD4"/>
    <w:rsid w:val="00247679"/>
    <w:rsid w:val="00254B06"/>
    <w:rsid w:val="002574DA"/>
    <w:rsid w:val="0026004D"/>
    <w:rsid w:val="00261C82"/>
    <w:rsid w:val="00262F1E"/>
    <w:rsid w:val="00263003"/>
    <w:rsid w:val="0026312A"/>
    <w:rsid w:val="00265CD9"/>
    <w:rsid w:val="00276A64"/>
    <w:rsid w:val="00277EDC"/>
    <w:rsid w:val="00281C30"/>
    <w:rsid w:val="0028226E"/>
    <w:rsid w:val="00282F9F"/>
    <w:rsid w:val="00286415"/>
    <w:rsid w:val="002867D4"/>
    <w:rsid w:val="00291B7B"/>
    <w:rsid w:val="002930A7"/>
    <w:rsid w:val="002940D4"/>
    <w:rsid w:val="00297BC6"/>
    <w:rsid w:val="002A19DD"/>
    <w:rsid w:val="002A32D7"/>
    <w:rsid w:val="002A439B"/>
    <w:rsid w:val="002A790C"/>
    <w:rsid w:val="002B0757"/>
    <w:rsid w:val="002B1FBD"/>
    <w:rsid w:val="002B3DF7"/>
    <w:rsid w:val="002B59D1"/>
    <w:rsid w:val="002C01A4"/>
    <w:rsid w:val="002C1CEB"/>
    <w:rsid w:val="002C5B2D"/>
    <w:rsid w:val="002C6AAC"/>
    <w:rsid w:val="002D197A"/>
    <w:rsid w:val="002D35AC"/>
    <w:rsid w:val="002E0DF5"/>
    <w:rsid w:val="002E4CBD"/>
    <w:rsid w:val="002E521F"/>
    <w:rsid w:val="002E5A01"/>
    <w:rsid w:val="002F2164"/>
    <w:rsid w:val="002F2C3A"/>
    <w:rsid w:val="002F3405"/>
    <w:rsid w:val="002F5A1E"/>
    <w:rsid w:val="00300CCE"/>
    <w:rsid w:val="00302240"/>
    <w:rsid w:val="00303B46"/>
    <w:rsid w:val="00304009"/>
    <w:rsid w:val="00304CBE"/>
    <w:rsid w:val="00304E22"/>
    <w:rsid w:val="0030512E"/>
    <w:rsid w:val="0030627B"/>
    <w:rsid w:val="00310A43"/>
    <w:rsid w:val="00312C41"/>
    <w:rsid w:val="00314C91"/>
    <w:rsid w:val="0031608A"/>
    <w:rsid w:val="00316E92"/>
    <w:rsid w:val="0032547C"/>
    <w:rsid w:val="0032602A"/>
    <w:rsid w:val="0033306B"/>
    <w:rsid w:val="00334D13"/>
    <w:rsid w:val="003372BB"/>
    <w:rsid w:val="00337756"/>
    <w:rsid w:val="00343B8F"/>
    <w:rsid w:val="00355FF3"/>
    <w:rsid w:val="003576E0"/>
    <w:rsid w:val="0036026F"/>
    <w:rsid w:val="003602B9"/>
    <w:rsid w:val="00363CF4"/>
    <w:rsid w:val="00364BFC"/>
    <w:rsid w:val="0036604E"/>
    <w:rsid w:val="0036698E"/>
    <w:rsid w:val="00366FF9"/>
    <w:rsid w:val="003709FD"/>
    <w:rsid w:val="0037399C"/>
    <w:rsid w:val="00373AB9"/>
    <w:rsid w:val="00374C22"/>
    <w:rsid w:val="00377BF3"/>
    <w:rsid w:val="00380689"/>
    <w:rsid w:val="00381841"/>
    <w:rsid w:val="00381DA4"/>
    <w:rsid w:val="00383DFA"/>
    <w:rsid w:val="00384948"/>
    <w:rsid w:val="00387D6C"/>
    <w:rsid w:val="003912C4"/>
    <w:rsid w:val="00392C02"/>
    <w:rsid w:val="00394AAA"/>
    <w:rsid w:val="003972E1"/>
    <w:rsid w:val="003A1657"/>
    <w:rsid w:val="003A2E67"/>
    <w:rsid w:val="003A452F"/>
    <w:rsid w:val="003B0880"/>
    <w:rsid w:val="003B2A13"/>
    <w:rsid w:val="003B6B37"/>
    <w:rsid w:val="003B6DA4"/>
    <w:rsid w:val="003B7855"/>
    <w:rsid w:val="003B7FB8"/>
    <w:rsid w:val="003C0A6D"/>
    <w:rsid w:val="003C27D4"/>
    <w:rsid w:val="003C2F61"/>
    <w:rsid w:val="003C5983"/>
    <w:rsid w:val="003C5B44"/>
    <w:rsid w:val="003C69A3"/>
    <w:rsid w:val="003D10D4"/>
    <w:rsid w:val="003D48AB"/>
    <w:rsid w:val="003D6302"/>
    <w:rsid w:val="003D6CC6"/>
    <w:rsid w:val="003E0BCE"/>
    <w:rsid w:val="003E1DB0"/>
    <w:rsid w:val="003E1E88"/>
    <w:rsid w:val="003E3766"/>
    <w:rsid w:val="003E3AFF"/>
    <w:rsid w:val="003E4300"/>
    <w:rsid w:val="003E7E37"/>
    <w:rsid w:val="003F3AE9"/>
    <w:rsid w:val="003F3D0A"/>
    <w:rsid w:val="003F4003"/>
    <w:rsid w:val="003F5C03"/>
    <w:rsid w:val="003F6D91"/>
    <w:rsid w:val="003F7C57"/>
    <w:rsid w:val="0040123B"/>
    <w:rsid w:val="004012B1"/>
    <w:rsid w:val="00405F82"/>
    <w:rsid w:val="00407555"/>
    <w:rsid w:val="004121F0"/>
    <w:rsid w:val="00412645"/>
    <w:rsid w:val="00414310"/>
    <w:rsid w:val="00415749"/>
    <w:rsid w:val="00417892"/>
    <w:rsid w:val="0042083C"/>
    <w:rsid w:val="00421C45"/>
    <w:rsid w:val="0042579C"/>
    <w:rsid w:val="00426C44"/>
    <w:rsid w:val="004310DE"/>
    <w:rsid w:val="004404FC"/>
    <w:rsid w:val="004415A7"/>
    <w:rsid w:val="0044308F"/>
    <w:rsid w:val="00445043"/>
    <w:rsid w:val="00453B3B"/>
    <w:rsid w:val="00460897"/>
    <w:rsid w:val="00462861"/>
    <w:rsid w:val="00462F24"/>
    <w:rsid w:val="0047487F"/>
    <w:rsid w:val="004800E0"/>
    <w:rsid w:val="00485E1B"/>
    <w:rsid w:val="0049038D"/>
    <w:rsid w:val="00491E83"/>
    <w:rsid w:val="00492F44"/>
    <w:rsid w:val="00493BB6"/>
    <w:rsid w:val="00494222"/>
    <w:rsid w:val="004A0109"/>
    <w:rsid w:val="004A0B3E"/>
    <w:rsid w:val="004A10BE"/>
    <w:rsid w:val="004A1E1A"/>
    <w:rsid w:val="004A30D6"/>
    <w:rsid w:val="004A3A67"/>
    <w:rsid w:val="004A589E"/>
    <w:rsid w:val="004A73F5"/>
    <w:rsid w:val="004B0080"/>
    <w:rsid w:val="004B07B3"/>
    <w:rsid w:val="004B254E"/>
    <w:rsid w:val="004C0901"/>
    <w:rsid w:val="004C1B39"/>
    <w:rsid w:val="004C25AE"/>
    <w:rsid w:val="004C317D"/>
    <w:rsid w:val="004C3893"/>
    <w:rsid w:val="004C60BF"/>
    <w:rsid w:val="004C640B"/>
    <w:rsid w:val="004C6D19"/>
    <w:rsid w:val="004C77FD"/>
    <w:rsid w:val="004C78E6"/>
    <w:rsid w:val="004D1E0F"/>
    <w:rsid w:val="004D3910"/>
    <w:rsid w:val="004D6F19"/>
    <w:rsid w:val="004D7213"/>
    <w:rsid w:val="004E0405"/>
    <w:rsid w:val="004E25B3"/>
    <w:rsid w:val="004E58EB"/>
    <w:rsid w:val="004E7565"/>
    <w:rsid w:val="004F0471"/>
    <w:rsid w:val="004F2E2A"/>
    <w:rsid w:val="004F6592"/>
    <w:rsid w:val="004F6B66"/>
    <w:rsid w:val="00501BD2"/>
    <w:rsid w:val="005020A0"/>
    <w:rsid w:val="0050641A"/>
    <w:rsid w:val="005074F1"/>
    <w:rsid w:val="00507CCD"/>
    <w:rsid w:val="0051097A"/>
    <w:rsid w:val="00512682"/>
    <w:rsid w:val="0051433A"/>
    <w:rsid w:val="00525995"/>
    <w:rsid w:val="00527305"/>
    <w:rsid w:val="00532BE0"/>
    <w:rsid w:val="00534C62"/>
    <w:rsid w:val="00535F44"/>
    <w:rsid w:val="0053680A"/>
    <w:rsid w:val="00537437"/>
    <w:rsid w:val="005448E9"/>
    <w:rsid w:val="00551CBE"/>
    <w:rsid w:val="005533FB"/>
    <w:rsid w:val="00560518"/>
    <w:rsid w:val="005649D8"/>
    <w:rsid w:val="005653A9"/>
    <w:rsid w:val="00566047"/>
    <w:rsid w:val="00567F56"/>
    <w:rsid w:val="00570602"/>
    <w:rsid w:val="00573C56"/>
    <w:rsid w:val="00574BC6"/>
    <w:rsid w:val="00574ECF"/>
    <w:rsid w:val="00576827"/>
    <w:rsid w:val="00581FF8"/>
    <w:rsid w:val="00583CBC"/>
    <w:rsid w:val="00586F8B"/>
    <w:rsid w:val="00590F5B"/>
    <w:rsid w:val="005919C5"/>
    <w:rsid w:val="00592B9F"/>
    <w:rsid w:val="00592BCA"/>
    <w:rsid w:val="0059340E"/>
    <w:rsid w:val="00593B41"/>
    <w:rsid w:val="005956C8"/>
    <w:rsid w:val="005A06DD"/>
    <w:rsid w:val="005A0E6F"/>
    <w:rsid w:val="005A24AE"/>
    <w:rsid w:val="005B0BD6"/>
    <w:rsid w:val="005B1C96"/>
    <w:rsid w:val="005B29E4"/>
    <w:rsid w:val="005B4778"/>
    <w:rsid w:val="005B60CD"/>
    <w:rsid w:val="005B793C"/>
    <w:rsid w:val="005C0AF8"/>
    <w:rsid w:val="005C1386"/>
    <w:rsid w:val="005C1989"/>
    <w:rsid w:val="005C3AE8"/>
    <w:rsid w:val="005C6708"/>
    <w:rsid w:val="005D2FFA"/>
    <w:rsid w:val="005E2073"/>
    <w:rsid w:val="005E2669"/>
    <w:rsid w:val="005E327C"/>
    <w:rsid w:val="005E33D5"/>
    <w:rsid w:val="005E50CF"/>
    <w:rsid w:val="005E5393"/>
    <w:rsid w:val="005E578F"/>
    <w:rsid w:val="005E7DA8"/>
    <w:rsid w:val="005F0E08"/>
    <w:rsid w:val="005F231E"/>
    <w:rsid w:val="005F38D7"/>
    <w:rsid w:val="005F39CE"/>
    <w:rsid w:val="005F6563"/>
    <w:rsid w:val="005F69ED"/>
    <w:rsid w:val="0060028B"/>
    <w:rsid w:val="0060219A"/>
    <w:rsid w:val="00602222"/>
    <w:rsid w:val="00606296"/>
    <w:rsid w:val="00606B0C"/>
    <w:rsid w:val="00610694"/>
    <w:rsid w:val="00610803"/>
    <w:rsid w:val="00613E75"/>
    <w:rsid w:val="00614B43"/>
    <w:rsid w:val="00621A5A"/>
    <w:rsid w:val="00621BD8"/>
    <w:rsid w:val="006235C3"/>
    <w:rsid w:val="00625D0E"/>
    <w:rsid w:val="00633147"/>
    <w:rsid w:val="006353C5"/>
    <w:rsid w:val="006365CB"/>
    <w:rsid w:val="00636935"/>
    <w:rsid w:val="006405EB"/>
    <w:rsid w:val="0064235D"/>
    <w:rsid w:val="0064376C"/>
    <w:rsid w:val="00643775"/>
    <w:rsid w:val="006448AA"/>
    <w:rsid w:val="00645F22"/>
    <w:rsid w:val="00646A4B"/>
    <w:rsid w:val="00647052"/>
    <w:rsid w:val="00650195"/>
    <w:rsid w:val="006512D7"/>
    <w:rsid w:val="0065272A"/>
    <w:rsid w:val="00652BD9"/>
    <w:rsid w:val="006535D7"/>
    <w:rsid w:val="0065532D"/>
    <w:rsid w:val="006620C7"/>
    <w:rsid w:val="00662BCD"/>
    <w:rsid w:val="006651AC"/>
    <w:rsid w:val="006673C4"/>
    <w:rsid w:val="006713B5"/>
    <w:rsid w:val="0067211E"/>
    <w:rsid w:val="00672AA0"/>
    <w:rsid w:val="006734CA"/>
    <w:rsid w:val="00673C33"/>
    <w:rsid w:val="00676329"/>
    <w:rsid w:val="00683A84"/>
    <w:rsid w:val="00683E4E"/>
    <w:rsid w:val="006860ED"/>
    <w:rsid w:val="006867A6"/>
    <w:rsid w:val="006870DB"/>
    <w:rsid w:val="0069276E"/>
    <w:rsid w:val="006955B7"/>
    <w:rsid w:val="00697FBA"/>
    <w:rsid w:val="006A2416"/>
    <w:rsid w:val="006A4260"/>
    <w:rsid w:val="006A4BF0"/>
    <w:rsid w:val="006A6889"/>
    <w:rsid w:val="006B16B9"/>
    <w:rsid w:val="006B1E68"/>
    <w:rsid w:val="006B20BA"/>
    <w:rsid w:val="006B44A2"/>
    <w:rsid w:val="006B5469"/>
    <w:rsid w:val="006B5A44"/>
    <w:rsid w:val="006B5EFA"/>
    <w:rsid w:val="006B6817"/>
    <w:rsid w:val="006C2526"/>
    <w:rsid w:val="006C380A"/>
    <w:rsid w:val="006C3C28"/>
    <w:rsid w:val="006C4000"/>
    <w:rsid w:val="006C59EE"/>
    <w:rsid w:val="006C70F9"/>
    <w:rsid w:val="006C715E"/>
    <w:rsid w:val="006C7657"/>
    <w:rsid w:val="006D077B"/>
    <w:rsid w:val="006D1126"/>
    <w:rsid w:val="006D20CD"/>
    <w:rsid w:val="006D4344"/>
    <w:rsid w:val="006D460E"/>
    <w:rsid w:val="006D5DA6"/>
    <w:rsid w:val="006D6560"/>
    <w:rsid w:val="006D7045"/>
    <w:rsid w:val="006E13C4"/>
    <w:rsid w:val="006E177F"/>
    <w:rsid w:val="006E1C3C"/>
    <w:rsid w:val="006E61D9"/>
    <w:rsid w:val="006E62B2"/>
    <w:rsid w:val="006F0B2A"/>
    <w:rsid w:val="006F28FF"/>
    <w:rsid w:val="006F72B8"/>
    <w:rsid w:val="007008F7"/>
    <w:rsid w:val="0070490A"/>
    <w:rsid w:val="00705F21"/>
    <w:rsid w:val="00706262"/>
    <w:rsid w:val="007063A2"/>
    <w:rsid w:val="00712138"/>
    <w:rsid w:val="007214F8"/>
    <w:rsid w:val="007215E2"/>
    <w:rsid w:val="00721C75"/>
    <w:rsid w:val="00723A5B"/>
    <w:rsid w:val="0072503F"/>
    <w:rsid w:val="00731346"/>
    <w:rsid w:val="007332FD"/>
    <w:rsid w:val="00734C3C"/>
    <w:rsid w:val="00736348"/>
    <w:rsid w:val="007364D0"/>
    <w:rsid w:val="007367F3"/>
    <w:rsid w:val="007378FD"/>
    <w:rsid w:val="007428C2"/>
    <w:rsid w:val="0074747D"/>
    <w:rsid w:val="00750FB7"/>
    <w:rsid w:val="007573D0"/>
    <w:rsid w:val="00761B32"/>
    <w:rsid w:val="007631E3"/>
    <w:rsid w:val="00763BD3"/>
    <w:rsid w:val="007658B5"/>
    <w:rsid w:val="00770555"/>
    <w:rsid w:val="007717A7"/>
    <w:rsid w:val="0077574D"/>
    <w:rsid w:val="00777D4C"/>
    <w:rsid w:val="00780639"/>
    <w:rsid w:val="00783D7D"/>
    <w:rsid w:val="00785C54"/>
    <w:rsid w:val="00787FD0"/>
    <w:rsid w:val="00791ADE"/>
    <w:rsid w:val="00792113"/>
    <w:rsid w:val="00793077"/>
    <w:rsid w:val="00793B45"/>
    <w:rsid w:val="00795E56"/>
    <w:rsid w:val="0079741A"/>
    <w:rsid w:val="00797CD9"/>
    <w:rsid w:val="007A3900"/>
    <w:rsid w:val="007A6035"/>
    <w:rsid w:val="007A6A24"/>
    <w:rsid w:val="007B135E"/>
    <w:rsid w:val="007B1810"/>
    <w:rsid w:val="007B23A6"/>
    <w:rsid w:val="007C06B2"/>
    <w:rsid w:val="007C1675"/>
    <w:rsid w:val="007C3913"/>
    <w:rsid w:val="007C421A"/>
    <w:rsid w:val="007C529F"/>
    <w:rsid w:val="007C664B"/>
    <w:rsid w:val="007C6738"/>
    <w:rsid w:val="007C6DDB"/>
    <w:rsid w:val="007C7A03"/>
    <w:rsid w:val="007D0411"/>
    <w:rsid w:val="007D1665"/>
    <w:rsid w:val="007D1A80"/>
    <w:rsid w:val="007D72AB"/>
    <w:rsid w:val="007D7A16"/>
    <w:rsid w:val="007E063D"/>
    <w:rsid w:val="007E30D9"/>
    <w:rsid w:val="007F14B0"/>
    <w:rsid w:val="007F2A00"/>
    <w:rsid w:val="007F6141"/>
    <w:rsid w:val="007F63C5"/>
    <w:rsid w:val="00800DE4"/>
    <w:rsid w:val="008027FD"/>
    <w:rsid w:val="00803B5E"/>
    <w:rsid w:val="008058E3"/>
    <w:rsid w:val="008059E4"/>
    <w:rsid w:val="0080730B"/>
    <w:rsid w:val="00807FF9"/>
    <w:rsid w:val="00812786"/>
    <w:rsid w:val="00813ABC"/>
    <w:rsid w:val="00814612"/>
    <w:rsid w:val="00815560"/>
    <w:rsid w:val="00817C0B"/>
    <w:rsid w:val="0082188E"/>
    <w:rsid w:val="008243D9"/>
    <w:rsid w:val="00825E08"/>
    <w:rsid w:val="00826140"/>
    <w:rsid w:val="00832E33"/>
    <w:rsid w:val="00834F85"/>
    <w:rsid w:val="008355C9"/>
    <w:rsid w:val="008363EA"/>
    <w:rsid w:val="00843221"/>
    <w:rsid w:val="00844214"/>
    <w:rsid w:val="0084662A"/>
    <w:rsid w:val="0085248F"/>
    <w:rsid w:val="00852B61"/>
    <w:rsid w:val="00853B29"/>
    <w:rsid w:val="00854CAF"/>
    <w:rsid w:val="00856091"/>
    <w:rsid w:val="00870D55"/>
    <w:rsid w:val="00871D82"/>
    <w:rsid w:val="008721A8"/>
    <w:rsid w:val="008753B7"/>
    <w:rsid w:val="00875872"/>
    <w:rsid w:val="008803DE"/>
    <w:rsid w:val="0088045E"/>
    <w:rsid w:val="00882682"/>
    <w:rsid w:val="00883DEC"/>
    <w:rsid w:val="008840BA"/>
    <w:rsid w:val="008841A5"/>
    <w:rsid w:val="00884237"/>
    <w:rsid w:val="0088490D"/>
    <w:rsid w:val="00884A2A"/>
    <w:rsid w:val="0088619A"/>
    <w:rsid w:val="00891086"/>
    <w:rsid w:val="00892BD5"/>
    <w:rsid w:val="00893F10"/>
    <w:rsid w:val="00894C3F"/>
    <w:rsid w:val="008A0775"/>
    <w:rsid w:val="008A2C1C"/>
    <w:rsid w:val="008A4C11"/>
    <w:rsid w:val="008A726C"/>
    <w:rsid w:val="008B4282"/>
    <w:rsid w:val="008B481E"/>
    <w:rsid w:val="008B52C4"/>
    <w:rsid w:val="008C017C"/>
    <w:rsid w:val="008C0B7F"/>
    <w:rsid w:val="008C48A1"/>
    <w:rsid w:val="008D0D63"/>
    <w:rsid w:val="008D102E"/>
    <w:rsid w:val="008D5D53"/>
    <w:rsid w:val="008E05B0"/>
    <w:rsid w:val="008E1545"/>
    <w:rsid w:val="008E1FB2"/>
    <w:rsid w:val="008E4E03"/>
    <w:rsid w:val="008F06AD"/>
    <w:rsid w:val="008F3356"/>
    <w:rsid w:val="008F4077"/>
    <w:rsid w:val="008F4A13"/>
    <w:rsid w:val="00901762"/>
    <w:rsid w:val="00901BC5"/>
    <w:rsid w:val="00903372"/>
    <w:rsid w:val="00903DC7"/>
    <w:rsid w:val="00904832"/>
    <w:rsid w:val="00907E0B"/>
    <w:rsid w:val="0091245E"/>
    <w:rsid w:val="0091624A"/>
    <w:rsid w:val="009172F0"/>
    <w:rsid w:val="009173FC"/>
    <w:rsid w:val="00925DF1"/>
    <w:rsid w:val="00927CAD"/>
    <w:rsid w:val="009302A9"/>
    <w:rsid w:val="00930BF9"/>
    <w:rsid w:val="009334BF"/>
    <w:rsid w:val="00935259"/>
    <w:rsid w:val="00935507"/>
    <w:rsid w:val="00940087"/>
    <w:rsid w:val="00940329"/>
    <w:rsid w:val="00940EC2"/>
    <w:rsid w:val="00941A12"/>
    <w:rsid w:val="00942A96"/>
    <w:rsid w:val="00946D0E"/>
    <w:rsid w:val="00946EDB"/>
    <w:rsid w:val="00952172"/>
    <w:rsid w:val="00953306"/>
    <w:rsid w:val="00954E57"/>
    <w:rsid w:val="009566EB"/>
    <w:rsid w:val="0095724F"/>
    <w:rsid w:val="009573EC"/>
    <w:rsid w:val="0096000C"/>
    <w:rsid w:val="00960D94"/>
    <w:rsid w:val="00961990"/>
    <w:rsid w:val="009619AC"/>
    <w:rsid w:val="009648BA"/>
    <w:rsid w:val="009655AC"/>
    <w:rsid w:val="0096602D"/>
    <w:rsid w:val="009679B2"/>
    <w:rsid w:val="00971C32"/>
    <w:rsid w:val="009811D7"/>
    <w:rsid w:val="0098211D"/>
    <w:rsid w:val="0098249D"/>
    <w:rsid w:val="00983488"/>
    <w:rsid w:val="00987A0E"/>
    <w:rsid w:val="00992BD5"/>
    <w:rsid w:val="00993DDB"/>
    <w:rsid w:val="00994F41"/>
    <w:rsid w:val="009A1030"/>
    <w:rsid w:val="009A44EA"/>
    <w:rsid w:val="009B1B43"/>
    <w:rsid w:val="009B2ED1"/>
    <w:rsid w:val="009B5C0A"/>
    <w:rsid w:val="009C15F1"/>
    <w:rsid w:val="009C41F8"/>
    <w:rsid w:val="009C49E5"/>
    <w:rsid w:val="009C71DE"/>
    <w:rsid w:val="009C7927"/>
    <w:rsid w:val="009D0D1B"/>
    <w:rsid w:val="009D1511"/>
    <w:rsid w:val="009D44E9"/>
    <w:rsid w:val="009E0ABC"/>
    <w:rsid w:val="009E3F29"/>
    <w:rsid w:val="009E73D2"/>
    <w:rsid w:val="009F24B0"/>
    <w:rsid w:val="009F2B50"/>
    <w:rsid w:val="009F45B3"/>
    <w:rsid w:val="00A01280"/>
    <w:rsid w:val="00A029F9"/>
    <w:rsid w:val="00A03FD4"/>
    <w:rsid w:val="00A04258"/>
    <w:rsid w:val="00A05274"/>
    <w:rsid w:val="00A05BB7"/>
    <w:rsid w:val="00A06D70"/>
    <w:rsid w:val="00A1343D"/>
    <w:rsid w:val="00A14811"/>
    <w:rsid w:val="00A15EAE"/>
    <w:rsid w:val="00A1654C"/>
    <w:rsid w:val="00A16DBF"/>
    <w:rsid w:val="00A25C77"/>
    <w:rsid w:val="00A3149F"/>
    <w:rsid w:val="00A3200A"/>
    <w:rsid w:val="00A3204E"/>
    <w:rsid w:val="00A3476B"/>
    <w:rsid w:val="00A4631F"/>
    <w:rsid w:val="00A465ED"/>
    <w:rsid w:val="00A51371"/>
    <w:rsid w:val="00A54C54"/>
    <w:rsid w:val="00A54C77"/>
    <w:rsid w:val="00A5589E"/>
    <w:rsid w:val="00A57D21"/>
    <w:rsid w:val="00A61771"/>
    <w:rsid w:val="00A63ECC"/>
    <w:rsid w:val="00A66FFC"/>
    <w:rsid w:val="00A67CFF"/>
    <w:rsid w:val="00A67DA9"/>
    <w:rsid w:val="00A70BB4"/>
    <w:rsid w:val="00A70F79"/>
    <w:rsid w:val="00A712AD"/>
    <w:rsid w:val="00A72227"/>
    <w:rsid w:val="00A7519F"/>
    <w:rsid w:val="00A76F16"/>
    <w:rsid w:val="00A8050F"/>
    <w:rsid w:val="00A81915"/>
    <w:rsid w:val="00A822C0"/>
    <w:rsid w:val="00A82365"/>
    <w:rsid w:val="00A834A1"/>
    <w:rsid w:val="00A83FEA"/>
    <w:rsid w:val="00A8445A"/>
    <w:rsid w:val="00A85C6E"/>
    <w:rsid w:val="00A863B5"/>
    <w:rsid w:val="00A86615"/>
    <w:rsid w:val="00A87060"/>
    <w:rsid w:val="00A878BA"/>
    <w:rsid w:val="00A901CF"/>
    <w:rsid w:val="00A9079E"/>
    <w:rsid w:val="00A907A5"/>
    <w:rsid w:val="00A921CB"/>
    <w:rsid w:val="00A93C2C"/>
    <w:rsid w:val="00A96743"/>
    <w:rsid w:val="00AA0222"/>
    <w:rsid w:val="00AA17F7"/>
    <w:rsid w:val="00AA5654"/>
    <w:rsid w:val="00AA5878"/>
    <w:rsid w:val="00AA6484"/>
    <w:rsid w:val="00AB3E30"/>
    <w:rsid w:val="00AB429B"/>
    <w:rsid w:val="00AB49A7"/>
    <w:rsid w:val="00AC0085"/>
    <w:rsid w:val="00AC0C21"/>
    <w:rsid w:val="00AC0F98"/>
    <w:rsid w:val="00AC12D0"/>
    <w:rsid w:val="00AC1ACE"/>
    <w:rsid w:val="00AC1F8C"/>
    <w:rsid w:val="00AC266B"/>
    <w:rsid w:val="00AC3C55"/>
    <w:rsid w:val="00AD0059"/>
    <w:rsid w:val="00AD1F07"/>
    <w:rsid w:val="00AD24C4"/>
    <w:rsid w:val="00AD2774"/>
    <w:rsid w:val="00AE08F4"/>
    <w:rsid w:val="00AE215B"/>
    <w:rsid w:val="00AE5446"/>
    <w:rsid w:val="00AE7D3E"/>
    <w:rsid w:val="00AF30DA"/>
    <w:rsid w:val="00AF3F69"/>
    <w:rsid w:val="00AF436C"/>
    <w:rsid w:val="00AF750B"/>
    <w:rsid w:val="00B05B3E"/>
    <w:rsid w:val="00B1051D"/>
    <w:rsid w:val="00B13DDF"/>
    <w:rsid w:val="00B20415"/>
    <w:rsid w:val="00B205BE"/>
    <w:rsid w:val="00B2168E"/>
    <w:rsid w:val="00B22743"/>
    <w:rsid w:val="00B23F14"/>
    <w:rsid w:val="00B23F68"/>
    <w:rsid w:val="00B24F69"/>
    <w:rsid w:val="00B35240"/>
    <w:rsid w:val="00B4087A"/>
    <w:rsid w:val="00B421D4"/>
    <w:rsid w:val="00B43946"/>
    <w:rsid w:val="00B476EB"/>
    <w:rsid w:val="00B5075D"/>
    <w:rsid w:val="00B50999"/>
    <w:rsid w:val="00B5394F"/>
    <w:rsid w:val="00B57B8F"/>
    <w:rsid w:val="00B62D1D"/>
    <w:rsid w:val="00B63532"/>
    <w:rsid w:val="00B64200"/>
    <w:rsid w:val="00B64B1E"/>
    <w:rsid w:val="00B67FCC"/>
    <w:rsid w:val="00B72848"/>
    <w:rsid w:val="00B72D6D"/>
    <w:rsid w:val="00B75EFD"/>
    <w:rsid w:val="00B77BD8"/>
    <w:rsid w:val="00B77BE9"/>
    <w:rsid w:val="00B82239"/>
    <w:rsid w:val="00B82E36"/>
    <w:rsid w:val="00B85D5D"/>
    <w:rsid w:val="00B869BF"/>
    <w:rsid w:val="00B87AE0"/>
    <w:rsid w:val="00B91A20"/>
    <w:rsid w:val="00B9250B"/>
    <w:rsid w:val="00B92CD3"/>
    <w:rsid w:val="00B93747"/>
    <w:rsid w:val="00B9470F"/>
    <w:rsid w:val="00B94C83"/>
    <w:rsid w:val="00B954E7"/>
    <w:rsid w:val="00B96308"/>
    <w:rsid w:val="00B96C34"/>
    <w:rsid w:val="00B96DAF"/>
    <w:rsid w:val="00B970FC"/>
    <w:rsid w:val="00BA054A"/>
    <w:rsid w:val="00BA5A64"/>
    <w:rsid w:val="00BA655A"/>
    <w:rsid w:val="00BB0568"/>
    <w:rsid w:val="00BB0D4C"/>
    <w:rsid w:val="00BB2AB1"/>
    <w:rsid w:val="00BB5902"/>
    <w:rsid w:val="00BC02CA"/>
    <w:rsid w:val="00BC07D2"/>
    <w:rsid w:val="00BC3352"/>
    <w:rsid w:val="00BC3AD6"/>
    <w:rsid w:val="00BC4ADB"/>
    <w:rsid w:val="00BC4D7E"/>
    <w:rsid w:val="00BC4EEE"/>
    <w:rsid w:val="00BC5C37"/>
    <w:rsid w:val="00BC68EC"/>
    <w:rsid w:val="00BC6F18"/>
    <w:rsid w:val="00BD0D77"/>
    <w:rsid w:val="00BD0FB0"/>
    <w:rsid w:val="00BD1F5A"/>
    <w:rsid w:val="00BD7F7B"/>
    <w:rsid w:val="00BE2E18"/>
    <w:rsid w:val="00BE5F87"/>
    <w:rsid w:val="00BF15D0"/>
    <w:rsid w:val="00BF161F"/>
    <w:rsid w:val="00BF190C"/>
    <w:rsid w:val="00BF5544"/>
    <w:rsid w:val="00BF5F98"/>
    <w:rsid w:val="00BF625E"/>
    <w:rsid w:val="00C00784"/>
    <w:rsid w:val="00C027A0"/>
    <w:rsid w:val="00C04002"/>
    <w:rsid w:val="00C0584D"/>
    <w:rsid w:val="00C06F28"/>
    <w:rsid w:val="00C0723B"/>
    <w:rsid w:val="00C12A5C"/>
    <w:rsid w:val="00C205F0"/>
    <w:rsid w:val="00C3065B"/>
    <w:rsid w:val="00C32063"/>
    <w:rsid w:val="00C35B09"/>
    <w:rsid w:val="00C36DE6"/>
    <w:rsid w:val="00C40CE6"/>
    <w:rsid w:val="00C41816"/>
    <w:rsid w:val="00C44AC0"/>
    <w:rsid w:val="00C473DE"/>
    <w:rsid w:val="00C47E66"/>
    <w:rsid w:val="00C50903"/>
    <w:rsid w:val="00C5236C"/>
    <w:rsid w:val="00C52913"/>
    <w:rsid w:val="00C54502"/>
    <w:rsid w:val="00C56A91"/>
    <w:rsid w:val="00C5766E"/>
    <w:rsid w:val="00C614BC"/>
    <w:rsid w:val="00C65B2F"/>
    <w:rsid w:val="00C65BCC"/>
    <w:rsid w:val="00C66ED2"/>
    <w:rsid w:val="00C6715F"/>
    <w:rsid w:val="00C70F23"/>
    <w:rsid w:val="00C71AF0"/>
    <w:rsid w:val="00C721C7"/>
    <w:rsid w:val="00C73775"/>
    <w:rsid w:val="00C73C04"/>
    <w:rsid w:val="00C7549A"/>
    <w:rsid w:val="00C767E2"/>
    <w:rsid w:val="00C776F7"/>
    <w:rsid w:val="00C77FB5"/>
    <w:rsid w:val="00C8213C"/>
    <w:rsid w:val="00C86303"/>
    <w:rsid w:val="00C86D29"/>
    <w:rsid w:val="00C87BA1"/>
    <w:rsid w:val="00C90173"/>
    <w:rsid w:val="00C93C52"/>
    <w:rsid w:val="00C942C8"/>
    <w:rsid w:val="00CA1572"/>
    <w:rsid w:val="00CA27D2"/>
    <w:rsid w:val="00CA3CC3"/>
    <w:rsid w:val="00CA42FE"/>
    <w:rsid w:val="00CA4868"/>
    <w:rsid w:val="00CA53C8"/>
    <w:rsid w:val="00CA569F"/>
    <w:rsid w:val="00CA6845"/>
    <w:rsid w:val="00CA68D2"/>
    <w:rsid w:val="00CB0A2C"/>
    <w:rsid w:val="00CB4F1A"/>
    <w:rsid w:val="00CB5B64"/>
    <w:rsid w:val="00CB5DC8"/>
    <w:rsid w:val="00CB6E9A"/>
    <w:rsid w:val="00CC21D6"/>
    <w:rsid w:val="00CC5405"/>
    <w:rsid w:val="00CD0EB8"/>
    <w:rsid w:val="00CD246B"/>
    <w:rsid w:val="00CD3CD1"/>
    <w:rsid w:val="00CD6361"/>
    <w:rsid w:val="00CD67FF"/>
    <w:rsid w:val="00CD7CF3"/>
    <w:rsid w:val="00CE0988"/>
    <w:rsid w:val="00CE1900"/>
    <w:rsid w:val="00CE1D28"/>
    <w:rsid w:val="00CE4177"/>
    <w:rsid w:val="00CE54E5"/>
    <w:rsid w:val="00CE630E"/>
    <w:rsid w:val="00CF180F"/>
    <w:rsid w:val="00CF258D"/>
    <w:rsid w:val="00CF4222"/>
    <w:rsid w:val="00CF5ACF"/>
    <w:rsid w:val="00CF6ED8"/>
    <w:rsid w:val="00D01790"/>
    <w:rsid w:val="00D0221A"/>
    <w:rsid w:val="00D03D0F"/>
    <w:rsid w:val="00D03F87"/>
    <w:rsid w:val="00D04EED"/>
    <w:rsid w:val="00D07C73"/>
    <w:rsid w:val="00D10529"/>
    <w:rsid w:val="00D10E80"/>
    <w:rsid w:val="00D137A5"/>
    <w:rsid w:val="00D13CDE"/>
    <w:rsid w:val="00D14460"/>
    <w:rsid w:val="00D14BEC"/>
    <w:rsid w:val="00D16124"/>
    <w:rsid w:val="00D16166"/>
    <w:rsid w:val="00D17105"/>
    <w:rsid w:val="00D21653"/>
    <w:rsid w:val="00D22003"/>
    <w:rsid w:val="00D238ED"/>
    <w:rsid w:val="00D2602E"/>
    <w:rsid w:val="00D304CB"/>
    <w:rsid w:val="00D319AE"/>
    <w:rsid w:val="00D323EF"/>
    <w:rsid w:val="00D325AF"/>
    <w:rsid w:val="00D32968"/>
    <w:rsid w:val="00D33B39"/>
    <w:rsid w:val="00D36302"/>
    <w:rsid w:val="00D3757A"/>
    <w:rsid w:val="00D37680"/>
    <w:rsid w:val="00D40756"/>
    <w:rsid w:val="00D40CD5"/>
    <w:rsid w:val="00D41229"/>
    <w:rsid w:val="00D423A4"/>
    <w:rsid w:val="00D43AD1"/>
    <w:rsid w:val="00D500DF"/>
    <w:rsid w:val="00D51A57"/>
    <w:rsid w:val="00D52CFB"/>
    <w:rsid w:val="00D536D1"/>
    <w:rsid w:val="00D54A6C"/>
    <w:rsid w:val="00D56EC7"/>
    <w:rsid w:val="00D6109D"/>
    <w:rsid w:val="00D6367B"/>
    <w:rsid w:val="00D64F36"/>
    <w:rsid w:val="00D66A3B"/>
    <w:rsid w:val="00D72824"/>
    <w:rsid w:val="00D75104"/>
    <w:rsid w:val="00D80DFD"/>
    <w:rsid w:val="00D8122F"/>
    <w:rsid w:val="00D822DF"/>
    <w:rsid w:val="00D82EF2"/>
    <w:rsid w:val="00D86366"/>
    <w:rsid w:val="00D933EC"/>
    <w:rsid w:val="00D94989"/>
    <w:rsid w:val="00D94F47"/>
    <w:rsid w:val="00D96999"/>
    <w:rsid w:val="00D96C18"/>
    <w:rsid w:val="00DA16BA"/>
    <w:rsid w:val="00DA2F1B"/>
    <w:rsid w:val="00DB0EE7"/>
    <w:rsid w:val="00DB3D12"/>
    <w:rsid w:val="00DB4AFE"/>
    <w:rsid w:val="00DB4F1C"/>
    <w:rsid w:val="00DB4FE3"/>
    <w:rsid w:val="00DB7BC7"/>
    <w:rsid w:val="00DC00C0"/>
    <w:rsid w:val="00DC0CEF"/>
    <w:rsid w:val="00DC156B"/>
    <w:rsid w:val="00DC28F8"/>
    <w:rsid w:val="00DC31B1"/>
    <w:rsid w:val="00DC668A"/>
    <w:rsid w:val="00DC79FE"/>
    <w:rsid w:val="00DD191C"/>
    <w:rsid w:val="00DD38BD"/>
    <w:rsid w:val="00DD6077"/>
    <w:rsid w:val="00DD6260"/>
    <w:rsid w:val="00DE022A"/>
    <w:rsid w:val="00DE0D16"/>
    <w:rsid w:val="00DE2D18"/>
    <w:rsid w:val="00DE3BC7"/>
    <w:rsid w:val="00DE74D6"/>
    <w:rsid w:val="00DF29BF"/>
    <w:rsid w:val="00DF29EE"/>
    <w:rsid w:val="00DF33F2"/>
    <w:rsid w:val="00DF5346"/>
    <w:rsid w:val="00DF5C1E"/>
    <w:rsid w:val="00DF702F"/>
    <w:rsid w:val="00DF76CA"/>
    <w:rsid w:val="00E00B4E"/>
    <w:rsid w:val="00E028F1"/>
    <w:rsid w:val="00E048ED"/>
    <w:rsid w:val="00E050AA"/>
    <w:rsid w:val="00E0716B"/>
    <w:rsid w:val="00E103A9"/>
    <w:rsid w:val="00E10897"/>
    <w:rsid w:val="00E1123F"/>
    <w:rsid w:val="00E11736"/>
    <w:rsid w:val="00E13DA1"/>
    <w:rsid w:val="00E1444C"/>
    <w:rsid w:val="00E15697"/>
    <w:rsid w:val="00E17710"/>
    <w:rsid w:val="00E23C50"/>
    <w:rsid w:val="00E2409F"/>
    <w:rsid w:val="00E2468C"/>
    <w:rsid w:val="00E254F3"/>
    <w:rsid w:val="00E265C4"/>
    <w:rsid w:val="00E305C0"/>
    <w:rsid w:val="00E31A28"/>
    <w:rsid w:val="00E34054"/>
    <w:rsid w:val="00E3431E"/>
    <w:rsid w:val="00E3670B"/>
    <w:rsid w:val="00E44A56"/>
    <w:rsid w:val="00E44DB7"/>
    <w:rsid w:val="00E45CA6"/>
    <w:rsid w:val="00E45F4F"/>
    <w:rsid w:val="00E465FF"/>
    <w:rsid w:val="00E4661F"/>
    <w:rsid w:val="00E46708"/>
    <w:rsid w:val="00E47E45"/>
    <w:rsid w:val="00E51DFB"/>
    <w:rsid w:val="00E52599"/>
    <w:rsid w:val="00E52ECE"/>
    <w:rsid w:val="00E532BF"/>
    <w:rsid w:val="00E556C5"/>
    <w:rsid w:val="00E57A1E"/>
    <w:rsid w:val="00E61537"/>
    <w:rsid w:val="00E6266E"/>
    <w:rsid w:val="00E63B97"/>
    <w:rsid w:val="00E643FC"/>
    <w:rsid w:val="00E66DA9"/>
    <w:rsid w:val="00E670EB"/>
    <w:rsid w:val="00E71AF6"/>
    <w:rsid w:val="00E76402"/>
    <w:rsid w:val="00E77A51"/>
    <w:rsid w:val="00E77F3B"/>
    <w:rsid w:val="00E80FF0"/>
    <w:rsid w:val="00E819F6"/>
    <w:rsid w:val="00E851F0"/>
    <w:rsid w:val="00E8678A"/>
    <w:rsid w:val="00E90A38"/>
    <w:rsid w:val="00E915FA"/>
    <w:rsid w:val="00E91E4F"/>
    <w:rsid w:val="00E930E9"/>
    <w:rsid w:val="00E93A93"/>
    <w:rsid w:val="00E94C99"/>
    <w:rsid w:val="00E950CE"/>
    <w:rsid w:val="00E95106"/>
    <w:rsid w:val="00E96528"/>
    <w:rsid w:val="00E96623"/>
    <w:rsid w:val="00E9666B"/>
    <w:rsid w:val="00E97F52"/>
    <w:rsid w:val="00EA0395"/>
    <w:rsid w:val="00EA1099"/>
    <w:rsid w:val="00EA12D4"/>
    <w:rsid w:val="00EA2179"/>
    <w:rsid w:val="00EB63F0"/>
    <w:rsid w:val="00EB79C5"/>
    <w:rsid w:val="00EB7BEE"/>
    <w:rsid w:val="00EC1530"/>
    <w:rsid w:val="00EC2CD6"/>
    <w:rsid w:val="00EC386C"/>
    <w:rsid w:val="00EC43B2"/>
    <w:rsid w:val="00EC4DFD"/>
    <w:rsid w:val="00EC6988"/>
    <w:rsid w:val="00ED0247"/>
    <w:rsid w:val="00ED0598"/>
    <w:rsid w:val="00ED1AF1"/>
    <w:rsid w:val="00ED566B"/>
    <w:rsid w:val="00ED5EB9"/>
    <w:rsid w:val="00EF164F"/>
    <w:rsid w:val="00EF3DD8"/>
    <w:rsid w:val="00EF5DEC"/>
    <w:rsid w:val="00EF652E"/>
    <w:rsid w:val="00EF7169"/>
    <w:rsid w:val="00F006EB"/>
    <w:rsid w:val="00F026A3"/>
    <w:rsid w:val="00F03D55"/>
    <w:rsid w:val="00F05C1A"/>
    <w:rsid w:val="00F0647D"/>
    <w:rsid w:val="00F1012D"/>
    <w:rsid w:val="00F11745"/>
    <w:rsid w:val="00F11B7E"/>
    <w:rsid w:val="00F128D6"/>
    <w:rsid w:val="00F12EDC"/>
    <w:rsid w:val="00F13A9D"/>
    <w:rsid w:val="00F13AE9"/>
    <w:rsid w:val="00F17DD5"/>
    <w:rsid w:val="00F20FB3"/>
    <w:rsid w:val="00F215F9"/>
    <w:rsid w:val="00F22985"/>
    <w:rsid w:val="00F2751C"/>
    <w:rsid w:val="00F30C6F"/>
    <w:rsid w:val="00F32615"/>
    <w:rsid w:val="00F3439E"/>
    <w:rsid w:val="00F35BDB"/>
    <w:rsid w:val="00F41491"/>
    <w:rsid w:val="00F42E0D"/>
    <w:rsid w:val="00F45EB2"/>
    <w:rsid w:val="00F47CC5"/>
    <w:rsid w:val="00F56A66"/>
    <w:rsid w:val="00F578B1"/>
    <w:rsid w:val="00F60037"/>
    <w:rsid w:val="00F61480"/>
    <w:rsid w:val="00F61FB4"/>
    <w:rsid w:val="00F61FB5"/>
    <w:rsid w:val="00F62BB3"/>
    <w:rsid w:val="00F62F50"/>
    <w:rsid w:val="00F653BB"/>
    <w:rsid w:val="00F66685"/>
    <w:rsid w:val="00F704D1"/>
    <w:rsid w:val="00F71BB9"/>
    <w:rsid w:val="00F8324B"/>
    <w:rsid w:val="00F83C35"/>
    <w:rsid w:val="00F85A92"/>
    <w:rsid w:val="00F90805"/>
    <w:rsid w:val="00F90867"/>
    <w:rsid w:val="00F96F4B"/>
    <w:rsid w:val="00F97E53"/>
    <w:rsid w:val="00FA2D55"/>
    <w:rsid w:val="00FA5569"/>
    <w:rsid w:val="00FA7ACC"/>
    <w:rsid w:val="00FB2988"/>
    <w:rsid w:val="00FB3BED"/>
    <w:rsid w:val="00FB736A"/>
    <w:rsid w:val="00FC2D3F"/>
    <w:rsid w:val="00FC3A27"/>
    <w:rsid w:val="00FC769B"/>
    <w:rsid w:val="00FC7AD9"/>
    <w:rsid w:val="00FD0A88"/>
    <w:rsid w:val="00FD1F27"/>
    <w:rsid w:val="00FD5C6F"/>
    <w:rsid w:val="00FE1D53"/>
    <w:rsid w:val="00FE1D8C"/>
    <w:rsid w:val="00FE3455"/>
    <w:rsid w:val="00FE4D07"/>
    <w:rsid w:val="00FE782F"/>
    <w:rsid w:val="00FF20D5"/>
    <w:rsid w:val="00FF20D7"/>
    <w:rsid w:val="00FF2EAA"/>
    <w:rsid w:val="00FF3423"/>
    <w:rsid w:val="00FF5AB1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E0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AC3C55"/>
    <w:pPr>
      <w:keepNext/>
      <w:spacing w:line="240" w:lineRule="auto"/>
      <w:ind w:firstLine="0"/>
      <w:jc w:val="center"/>
      <w:outlineLvl w:val="0"/>
    </w:pPr>
    <w:rPr>
      <w:b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3C55"/>
    <w:rPr>
      <w:b/>
      <w:sz w:val="18"/>
      <w:szCs w:val="24"/>
      <w:lang w:val="uk-UA"/>
    </w:rPr>
  </w:style>
  <w:style w:type="paragraph" w:customStyle="1" w:styleId="0">
    <w:name w:val="Рис.0"/>
    <w:basedOn w:val="a"/>
    <w:next w:val="a"/>
    <w:link w:val="00"/>
    <w:autoRedefine/>
    <w:qFormat/>
    <w:rsid w:val="00C86303"/>
    <w:pPr>
      <w:spacing w:after="240"/>
      <w:ind w:firstLine="0"/>
      <w:jc w:val="center"/>
      <w:outlineLvl w:val="0"/>
    </w:pPr>
    <w:rPr>
      <w:szCs w:val="28"/>
      <w:lang w:val="uk-UA"/>
    </w:rPr>
  </w:style>
  <w:style w:type="character" w:customStyle="1" w:styleId="00">
    <w:name w:val="Рис.0 Знак"/>
    <w:basedOn w:val="a0"/>
    <w:link w:val="0"/>
    <w:rsid w:val="00C86303"/>
    <w:rPr>
      <w:sz w:val="28"/>
      <w:szCs w:val="28"/>
      <w:lang w:val="uk-UA"/>
    </w:rPr>
  </w:style>
  <w:style w:type="paragraph" w:styleId="a3">
    <w:name w:val="Body Text"/>
    <w:basedOn w:val="a"/>
    <w:link w:val="a4"/>
    <w:semiHidden/>
    <w:rsid w:val="000856E0"/>
    <w:pPr>
      <w:spacing w:line="240" w:lineRule="auto"/>
      <w:ind w:firstLine="0"/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0856E0"/>
    <w:rPr>
      <w:b/>
      <w:bCs/>
      <w:sz w:val="28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0856E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856E0"/>
    <w:rPr>
      <w:sz w:val="28"/>
      <w:szCs w:val="24"/>
    </w:rPr>
  </w:style>
  <w:style w:type="table" w:styleId="a7">
    <w:name w:val="Table Grid"/>
    <w:basedOn w:val="a1"/>
    <w:uiPriority w:val="59"/>
    <w:rsid w:val="007C5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59"/>
    <w:rsid w:val="00B72D6D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040CE7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05EB"/>
    <w:pPr>
      <w:spacing w:line="240" w:lineRule="auto"/>
      <w:ind w:left="720" w:firstLine="0"/>
      <w:contextualSpacing/>
      <w:jc w:val="left"/>
    </w:pPr>
    <w:rPr>
      <w:sz w:val="24"/>
      <w:lang w:val="uk-UA"/>
    </w:rPr>
  </w:style>
  <w:style w:type="character" w:styleId="a9">
    <w:name w:val="Hyperlink"/>
    <w:basedOn w:val="a0"/>
    <w:rsid w:val="006405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E0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AC3C55"/>
    <w:pPr>
      <w:keepNext/>
      <w:spacing w:line="240" w:lineRule="auto"/>
      <w:ind w:firstLine="0"/>
      <w:jc w:val="center"/>
      <w:outlineLvl w:val="0"/>
    </w:pPr>
    <w:rPr>
      <w:b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3C55"/>
    <w:rPr>
      <w:b/>
      <w:sz w:val="18"/>
      <w:szCs w:val="24"/>
      <w:lang w:val="uk-UA"/>
    </w:rPr>
  </w:style>
  <w:style w:type="paragraph" w:customStyle="1" w:styleId="0">
    <w:name w:val="Рис.0"/>
    <w:basedOn w:val="a"/>
    <w:next w:val="a"/>
    <w:link w:val="00"/>
    <w:autoRedefine/>
    <w:qFormat/>
    <w:rsid w:val="00C86303"/>
    <w:pPr>
      <w:spacing w:after="240"/>
      <w:ind w:firstLine="0"/>
      <w:jc w:val="center"/>
      <w:outlineLvl w:val="0"/>
    </w:pPr>
    <w:rPr>
      <w:szCs w:val="28"/>
      <w:lang w:val="uk-UA"/>
    </w:rPr>
  </w:style>
  <w:style w:type="character" w:customStyle="1" w:styleId="00">
    <w:name w:val="Рис.0 Знак"/>
    <w:basedOn w:val="a0"/>
    <w:link w:val="0"/>
    <w:rsid w:val="00C86303"/>
    <w:rPr>
      <w:sz w:val="28"/>
      <w:szCs w:val="28"/>
      <w:lang w:val="uk-UA"/>
    </w:rPr>
  </w:style>
  <w:style w:type="paragraph" w:styleId="a3">
    <w:name w:val="Body Text"/>
    <w:basedOn w:val="a"/>
    <w:link w:val="a4"/>
    <w:semiHidden/>
    <w:rsid w:val="000856E0"/>
    <w:pPr>
      <w:spacing w:line="240" w:lineRule="auto"/>
      <w:ind w:firstLine="0"/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0856E0"/>
    <w:rPr>
      <w:b/>
      <w:bCs/>
      <w:sz w:val="28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0856E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856E0"/>
    <w:rPr>
      <w:sz w:val="28"/>
      <w:szCs w:val="24"/>
    </w:rPr>
  </w:style>
  <w:style w:type="table" w:styleId="a7">
    <w:name w:val="Table Grid"/>
    <w:basedOn w:val="a1"/>
    <w:uiPriority w:val="59"/>
    <w:rsid w:val="007C5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59"/>
    <w:rsid w:val="00B72D6D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040CE7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05EB"/>
    <w:pPr>
      <w:spacing w:line="240" w:lineRule="auto"/>
      <w:ind w:left="720" w:firstLine="0"/>
      <w:contextualSpacing/>
      <w:jc w:val="left"/>
    </w:pPr>
    <w:rPr>
      <w:sz w:val="24"/>
      <w:lang w:val="uk-UA"/>
    </w:rPr>
  </w:style>
  <w:style w:type="character" w:styleId="a9">
    <w:name w:val="Hyperlink"/>
    <w:basedOn w:val="a0"/>
    <w:rsid w:val="006405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6DBC9-A7D3-4D7F-9693-7A6033DC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4</Words>
  <Characters>586</Characters>
  <Application>Microsoft Office Word</Application>
  <DocSecurity>0</DocSecurity>
  <Lines>1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dya</cp:lastModifiedBy>
  <cp:revision>6</cp:revision>
  <cp:lastPrinted>2017-10-30T10:25:00Z</cp:lastPrinted>
  <dcterms:created xsi:type="dcterms:W3CDTF">2021-04-12T13:12:00Z</dcterms:created>
  <dcterms:modified xsi:type="dcterms:W3CDTF">2021-12-29T11:39:00Z</dcterms:modified>
</cp:coreProperties>
</file>